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674C" w14:textId="71482F95" w:rsidR="001C44F8" w:rsidRDefault="007F0117" w:rsidP="007F0117">
      <w:pPr>
        <w:spacing w:line="240" w:lineRule="atLeast"/>
        <w:jc w:val="right"/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>Beilage 1 zum Förderungsansuc</w:t>
      </w:r>
      <w:r w:rsidR="00A92B61">
        <w:rPr>
          <w:rFonts w:ascii="Trebuchet MS" w:hAnsi="Trebuchet MS"/>
          <w:sz w:val="20"/>
          <w:szCs w:val="20"/>
        </w:rPr>
        <w:t xml:space="preserve">hen </w:t>
      </w:r>
      <w:proofErr w:type="spellStart"/>
      <w:proofErr w:type="gramStart"/>
      <w:r w:rsidR="00A92B61">
        <w:rPr>
          <w:rFonts w:ascii="Trebuchet MS" w:hAnsi="Trebuchet MS"/>
          <w:sz w:val="20"/>
          <w:szCs w:val="20"/>
        </w:rPr>
        <w:t>digital.tirol</w:t>
      </w:r>
      <w:proofErr w:type="spellEnd"/>
      <w:proofErr w:type="gramEnd"/>
      <w:r w:rsidR="00A92B61">
        <w:rPr>
          <w:rFonts w:ascii="Trebuchet MS" w:hAnsi="Trebuchet MS"/>
          <w:sz w:val="20"/>
          <w:szCs w:val="20"/>
        </w:rPr>
        <w:t xml:space="preserve"> KMU Förderung</w:t>
      </w:r>
    </w:p>
    <w:p w14:paraId="1AF695AE" w14:textId="226303E2" w:rsidR="006E42E7" w:rsidRPr="002A0514" w:rsidRDefault="006E42E7" w:rsidP="002A0514"/>
    <w:p w14:paraId="6BE81361" w14:textId="7845A14D" w:rsidR="00596D8E" w:rsidRPr="00766B19" w:rsidRDefault="00596D8E" w:rsidP="00596D8E">
      <w:pPr>
        <w:pStyle w:val="berschrift2"/>
        <w:rPr>
          <w:rFonts w:ascii="Trebuchet MS" w:hAnsi="Trebuchet MS"/>
          <w:b/>
          <w:u w:val="single"/>
        </w:rPr>
      </w:pPr>
      <w:r w:rsidRPr="00766B19">
        <w:rPr>
          <w:rFonts w:ascii="Trebuchet MS" w:hAnsi="Trebuchet MS"/>
          <w:b/>
          <w:u w:val="single"/>
        </w:rPr>
        <w:t>1. Projekttitel</w:t>
      </w:r>
    </w:p>
    <w:p w14:paraId="1D70AEC6" w14:textId="40B475B8" w:rsidR="006E42E7" w:rsidRDefault="006E42E7" w:rsidP="00596D8E"/>
    <w:p w14:paraId="6614EECE" w14:textId="77777777" w:rsidR="00E301D2" w:rsidRPr="00596D8E" w:rsidRDefault="00E301D2" w:rsidP="00596D8E"/>
    <w:p w14:paraId="427F612A" w14:textId="5446465F" w:rsidR="00596D8E" w:rsidRPr="00766B19" w:rsidRDefault="00596D8E" w:rsidP="00596D8E">
      <w:pPr>
        <w:pStyle w:val="berschrift2"/>
        <w:rPr>
          <w:rFonts w:ascii="Trebuchet MS" w:hAnsi="Trebuchet MS"/>
          <w:b/>
          <w:u w:val="single"/>
        </w:rPr>
      </w:pPr>
      <w:r w:rsidRPr="00766B19">
        <w:rPr>
          <w:rFonts w:ascii="Trebuchet MS" w:hAnsi="Trebuchet MS"/>
          <w:b/>
          <w:u w:val="single"/>
        </w:rPr>
        <w:t>2. Unternehmensbeschreibung</w:t>
      </w:r>
      <w:r w:rsidR="00E92C55">
        <w:rPr>
          <w:rFonts w:ascii="Trebuchet MS" w:hAnsi="Trebuchet MS"/>
          <w:b/>
          <w:u w:val="single"/>
        </w:rPr>
        <w:t xml:space="preserve"> und Kernkompetenzen</w:t>
      </w:r>
    </w:p>
    <w:tbl>
      <w:tblPr>
        <w:tblW w:w="5000" w:type="pct"/>
        <w:shd w:val="clear" w:color="auto" w:fill="D9D9D9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668"/>
      </w:tblGrid>
      <w:tr w:rsidR="00596D8E" w:rsidRPr="00E54B41" w14:paraId="66DB3E26" w14:textId="77777777" w:rsidTr="00E54B41">
        <w:tc>
          <w:tcPr>
            <w:tcW w:w="308" w:type="pct"/>
            <w:shd w:val="clear" w:color="auto" w:fill="D9D9D9"/>
          </w:tcPr>
          <w:p w14:paraId="2BBF6F5C" w14:textId="65E06835" w:rsidR="00596D8E" w:rsidRPr="00E54B41" w:rsidRDefault="00AC443A" w:rsidP="00E54B41">
            <w:pPr>
              <w:rPr>
                <w:rFonts w:ascii="Trebuchet MS" w:eastAsia="Crimson" w:hAnsi="Trebuchet MS"/>
                <w:color w:val="404040"/>
                <w:sz w:val="18"/>
              </w:rPr>
            </w:pPr>
            <w:r>
              <w:rPr>
                <w:rFonts w:ascii="Trebuchet MS" w:eastAsia="Crimson" w:hAnsi="Trebuchet MS"/>
                <w:noProof/>
                <w:color w:val="404040"/>
                <w:sz w:val="18"/>
                <w:lang w:val="de-AT"/>
              </w:rPr>
              <mc:AlternateContent>
                <mc:Choice Requires="wpg">
                  <w:drawing>
                    <wp:inline distT="0" distB="0" distL="0" distR="0" wp14:anchorId="4CFE8649" wp14:editId="22EC7F67">
                      <wp:extent cx="141605" cy="141605"/>
                      <wp:effectExtent l="0" t="0" r="1270" b="1270"/>
                      <wp:docPr id="34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hteck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ihand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01BA0" id="Group 7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DrT8fecAoAAKgzAAAOAAAAAAAAAAAAAAAAAC4CAABk&#10;cnMvZTJvRG9jLnhtbFBLAQItABQABgAIAAAAIQAF4gw92QAAAAMBAAAPAAAAAAAAAAAAAAAAAMoM&#10;AABkcnMvZG93bnJldi54bWxQSwUGAAAAAAQABADzAAAA0A0AAAAA&#10;">
                      <v:rect id="Rechteck 2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" fillcolor="#4f81bd" stroked="f" strokeweight="0"/>
                      <v:shape id="Freihandform 2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3YxAAAANsAAAAPAAAAZHJzL2Rvd25yZXYueG1sRI9Pi8Iw&#10;FMTvwn6H8Ba8aaqC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NHLjdj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9D9D9"/>
          </w:tcPr>
          <w:p w14:paraId="28125A62" w14:textId="4B95728B" w:rsidR="00E92C55" w:rsidRDefault="00596D8E" w:rsidP="00E54B41">
            <w:pPr>
              <w:pStyle w:val="Tipptext"/>
              <w:rPr>
                <w:rFonts w:ascii="Trebuchet MS" w:hAnsi="Trebuchet MS"/>
                <w:color w:val="auto"/>
              </w:rPr>
            </w:pPr>
            <w:r w:rsidRPr="00E54B41">
              <w:rPr>
                <w:rFonts w:ascii="Trebuchet MS" w:hAnsi="Trebuchet MS"/>
                <w:color w:val="auto"/>
              </w:rPr>
              <w:t xml:space="preserve">Beschreiben Sie </w:t>
            </w:r>
            <w:r w:rsidR="00E92C55">
              <w:rPr>
                <w:rFonts w:ascii="Trebuchet MS" w:hAnsi="Trebuchet MS"/>
                <w:color w:val="auto"/>
              </w:rPr>
              <w:t>sich und Ihr</w:t>
            </w:r>
            <w:r w:rsidR="00A709F9">
              <w:rPr>
                <w:rFonts w:ascii="Trebuchet MS" w:hAnsi="Trebuchet MS"/>
                <w:color w:val="auto"/>
              </w:rPr>
              <w:t>e</w:t>
            </w:r>
            <w:r w:rsidR="00E92C55">
              <w:rPr>
                <w:rFonts w:ascii="Trebuchet MS" w:hAnsi="Trebuchet MS"/>
                <w:color w:val="auto"/>
              </w:rPr>
              <w:t xml:space="preserve"> </w:t>
            </w:r>
            <w:r w:rsidRPr="00E54B41">
              <w:rPr>
                <w:rFonts w:ascii="Trebuchet MS" w:hAnsi="Trebuchet MS"/>
                <w:color w:val="auto"/>
              </w:rPr>
              <w:t xml:space="preserve">Haupttätigkeitsfelder </w:t>
            </w:r>
            <w:r w:rsidR="00C5692A">
              <w:rPr>
                <w:rFonts w:ascii="Trebuchet MS" w:hAnsi="Trebuchet MS"/>
                <w:color w:val="auto"/>
              </w:rPr>
              <w:t>sowie die</w:t>
            </w:r>
            <w:r w:rsidRPr="00E54B41">
              <w:rPr>
                <w:rFonts w:ascii="Trebuchet MS" w:hAnsi="Trebuchet MS"/>
                <w:color w:val="auto"/>
              </w:rPr>
              <w:t xml:space="preserve"> </w:t>
            </w:r>
            <w:r w:rsidR="00E92C55">
              <w:rPr>
                <w:rFonts w:ascii="Trebuchet MS" w:hAnsi="Trebuchet MS"/>
                <w:color w:val="auto"/>
              </w:rPr>
              <w:t>Kernkompetenzen</w:t>
            </w:r>
            <w:r w:rsidRPr="00E54B41">
              <w:rPr>
                <w:rFonts w:ascii="Trebuchet MS" w:hAnsi="Trebuchet MS"/>
                <w:color w:val="auto"/>
              </w:rPr>
              <w:t xml:space="preserve"> Ihres Unternehmens.</w:t>
            </w:r>
            <w:r w:rsidR="00E92C55">
              <w:rPr>
                <w:rFonts w:ascii="Trebuchet MS" w:hAnsi="Trebuchet MS"/>
                <w:color w:val="auto"/>
              </w:rPr>
              <w:t xml:space="preserve"> Erläutern Sie kurz Ihre Historie sowie bisherige wirtschaftliche Tätigkeit</w:t>
            </w:r>
            <w:r w:rsidR="009025D3">
              <w:rPr>
                <w:rFonts w:ascii="Trebuchet MS" w:hAnsi="Trebuchet MS"/>
                <w:color w:val="auto"/>
              </w:rPr>
              <w:t>en</w:t>
            </w:r>
            <w:r w:rsidR="00E92C55">
              <w:rPr>
                <w:rFonts w:ascii="Trebuchet MS" w:hAnsi="Trebuchet MS"/>
                <w:color w:val="auto"/>
              </w:rPr>
              <w:t>.</w:t>
            </w:r>
          </w:p>
          <w:p w14:paraId="11A6897C" w14:textId="77777777" w:rsidR="00A92B61" w:rsidRDefault="00E92C55" w:rsidP="00A92B61">
            <w:pPr>
              <w:pStyle w:val="Tipptex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Wie setzt sich Ihr Team und</w:t>
            </w:r>
            <w:r w:rsidR="00B84D93">
              <w:rPr>
                <w:rFonts w:ascii="Trebuchet MS" w:hAnsi="Trebuchet MS"/>
                <w:color w:val="auto"/>
              </w:rPr>
              <w:t xml:space="preserve"> die</w:t>
            </w:r>
            <w:r>
              <w:rPr>
                <w:rFonts w:ascii="Trebuchet MS" w:hAnsi="Trebuchet MS"/>
                <w:color w:val="auto"/>
              </w:rPr>
              <w:t xml:space="preserve"> unternehmensinterne Organisation der Projektumsetzung zusammen? Beschreiben Sie Ihre Ressourcen und Fachkompetenzen in Bezug auf das geplante Vorhaben.</w:t>
            </w:r>
            <w:r w:rsidRPr="00E54B41">
              <w:rPr>
                <w:rFonts w:ascii="Trebuchet MS" w:hAnsi="Trebuchet MS"/>
                <w:color w:val="auto"/>
              </w:rPr>
              <w:t xml:space="preserve"> Welche Personen sind für das Projekt vorgesehen</w:t>
            </w:r>
            <w:r w:rsidR="00C2058D">
              <w:rPr>
                <w:rFonts w:ascii="Trebuchet MS" w:hAnsi="Trebuchet MS"/>
                <w:color w:val="auto"/>
              </w:rPr>
              <w:t>?</w:t>
            </w:r>
            <w:r w:rsidRPr="00E54B41">
              <w:rPr>
                <w:rFonts w:ascii="Trebuchet MS" w:hAnsi="Trebuchet MS"/>
                <w:color w:val="auto"/>
              </w:rPr>
              <w:t xml:space="preserve"> </w:t>
            </w:r>
            <w:r w:rsidR="00C2058D">
              <w:rPr>
                <w:rFonts w:ascii="Trebuchet MS" w:hAnsi="Trebuchet MS"/>
                <w:color w:val="auto"/>
              </w:rPr>
              <w:t>W</w:t>
            </w:r>
            <w:r w:rsidRPr="00E54B41">
              <w:rPr>
                <w:rFonts w:ascii="Trebuchet MS" w:hAnsi="Trebuchet MS"/>
                <w:color w:val="auto"/>
              </w:rPr>
              <w:t>er ist für welche Projektteile zuständig? Bei Zusammenarbeit mit externen Partnern: Wie ist die Zusammenarbeit geplant?</w:t>
            </w:r>
          </w:p>
          <w:p w14:paraId="6A1FF3DC" w14:textId="457677BD" w:rsidR="002C4014" w:rsidRPr="00E54B41" w:rsidRDefault="00A92B61" w:rsidP="00E92C55">
            <w:pPr>
              <w:pStyle w:val="Tipptex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 xml:space="preserve"> </w:t>
            </w:r>
            <w:r w:rsidR="00CC43FB">
              <w:rPr>
                <w:rFonts w:ascii="Trebuchet MS" w:hAnsi="Trebuchet MS"/>
                <w:color w:val="auto"/>
              </w:rPr>
              <w:t xml:space="preserve">(reiner Text max. </w:t>
            </w:r>
            <w:r w:rsidR="00C34F59">
              <w:rPr>
                <w:rFonts w:ascii="Trebuchet MS" w:hAnsi="Trebuchet MS"/>
                <w:color w:val="auto"/>
              </w:rPr>
              <w:t>1</w:t>
            </w:r>
            <w:r w:rsidR="00CC43FB">
              <w:rPr>
                <w:rFonts w:ascii="Trebuchet MS" w:hAnsi="Trebuchet MS"/>
                <w:color w:val="auto"/>
              </w:rPr>
              <w:t xml:space="preserve"> Seite)</w:t>
            </w:r>
          </w:p>
        </w:tc>
      </w:tr>
    </w:tbl>
    <w:p w14:paraId="03EC21FB" w14:textId="77777777" w:rsidR="00596D8E" w:rsidRPr="00631A26" w:rsidRDefault="00596D8E" w:rsidP="00596D8E">
      <w:pPr>
        <w:rPr>
          <w:rFonts w:ascii="Trebuchet MS" w:hAnsi="Trebuchet MS"/>
          <w:sz w:val="20"/>
          <w:szCs w:val="20"/>
        </w:rPr>
      </w:pPr>
    </w:p>
    <w:p w14:paraId="14E05C6C" w14:textId="0DC27806" w:rsidR="00596D8E" w:rsidRDefault="00596D8E" w:rsidP="00596D8E">
      <w:pPr>
        <w:rPr>
          <w:rFonts w:ascii="Trebuchet MS" w:hAnsi="Trebuchet MS"/>
          <w:sz w:val="20"/>
          <w:szCs w:val="20"/>
        </w:rPr>
      </w:pPr>
    </w:p>
    <w:p w14:paraId="78833061" w14:textId="709C8CF8" w:rsidR="00FE750F" w:rsidRDefault="00FE750F" w:rsidP="00596D8E">
      <w:pPr>
        <w:rPr>
          <w:rFonts w:ascii="Trebuchet MS" w:hAnsi="Trebuchet MS"/>
          <w:sz w:val="20"/>
          <w:szCs w:val="20"/>
        </w:rPr>
      </w:pPr>
    </w:p>
    <w:p w14:paraId="40D9082B" w14:textId="77777777" w:rsidR="00FE750F" w:rsidRPr="00631A26" w:rsidRDefault="00FE750F" w:rsidP="00596D8E">
      <w:pPr>
        <w:rPr>
          <w:rFonts w:ascii="Trebuchet MS" w:hAnsi="Trebuchet MS"/>
          <w:sz w:val="20"/>
          <w:szCs w:val="20"/>
        </w:rPr>
      </w:pPr>
    </w:p>
    <w:p w14:paraId="7E466496" w14:textId="77777777" w:rsidR="00596D8E" w:rsidRPr="00631A26" w:rsidRDefault="00596D8E" w:rsidP="00596D8E">
      <w:pPr>
        <w:rPr>
          <w:rFonts w:ascii="Trebuchet MS" w:hAnsi="Trebuchet MS"/>
          <w:sz w:val="20"/>
          <w:szCs w:val="20"/>
        </w:rPr>
      </w:pPr>
    </w:p>
    <w:p w14:paraId="779DC4FF" w14:textId="74CD245D" w:rsidR="00DC623B" w:rsidRPr="00B62527" w:rsidRDefault="00766B19" w:rsidP="00B62527">
      <w:pPr>
        <w:pStyle w:val="berschrift2"/>
        <w:rPr>
          <w:rFonts w:ascii="Trebuchet MS" w:hAnsi="Trebuchet MS"/>
          <w:b/>
          <w:u w:val="single"/>
        </w:rPr>
      </w:pPr>
      <w:r w:rsidRPr="00766B19">
        <w:rPr>
          <w:rFonts w:ascii="Trebuchet MS" w:hAnsi="Trebuchet MS"/>
          <w:b/>
          <w:u w:val="single"/>
        </w:rPr>
        <w:t xml:space="preserve">3. </w:t>
      </w:r>
      <w:r w:rsidR="00A92B61">
        <w:rPr>
          <w:rFonts w:ascii="Trebuchet MS" w:hAnsi="Trebuchet MS"/>
          <w:b/>
          <w:u w:val="single"/>
        </w:rPr>
        <w:t>Ausgangssituation und Zielsetzung</w:t>
      </w:r>
    </w:p>
    <w:p w14:paraId="4719568A" w14:textId="190F0833" w:rsidR="008C1A3B" w:rsidRPr="004C6EF3" w:rsidRDefault="00A92B61" w:rsidP="004C6EF3">
      <w:pPr>
        <w:pStyle w:val="berschrift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3.1 Ausgangssituation</w:t>
      </w:r>
    </w:p>
    <w:tbl>
      <w:tblPr>
        <w:tblW w:w="5000" w:type="pct"/>
        <w:shd w:val="clear" w:color="auto" w:fill="D9D9D9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668"/>
      </w:tblGrid>
      <w:tr w:rsidR="00596D8E" w:rsidRPr="00E54B41" w14:paraId="2F2B26C2" w14:textId="77777777" w:rsidTr="00E54B41">
        <w:tc>
          <w:tcPr>
            <w:tcW w:w="308" w:type="pct"/>
            <w:shd w:val="clear" w:color="auto" w:fill="D9D9D9"/>
          </w:tcPr>
          <w:p w14:paraId="733F7FFE" w14:textId="41A184CD" w:rsidR="00596D8E" w:rsidRPr="00E54B41" w:rsidRDefault="00AC443A" w:rsidP="00E54B41">
            <w:pPr>
              <w:rPr>
                <w:rFonts w:ascii="Trebuchet MS" w:eastAsia="Crimson" w:hAnsi="Trebuchet MS"/>
                <w:color w:val="404040"/>
                <w:sz w:val="18"/>
              </w:rPr>
            </w:pPr>
            <w:r>
              <w:rPr>
                <w:rFonts w:ascii="Trebuchet MS" w:eastAsia="Crimson" w:hAnsi="Trebuchet MS"/>
                <w:noProof/>
                <w:color w:val="404040"/>
                <w:sz w:val="18"/>
                <w:lang w:val="de-AT"/>
              </w:rPr>
              <mc:AlternateContent>
                <mc:Choice Requires="wpg">
                  <w:drawing>
                    <wp:inline distT="0" distB="0" distL="0" distR="0" wp14:anchorId="4F9D48D2" wp14:editId="7A6CF936">
                      <wp:extent cx="141605" cy="141605"/>
                      <wp:effectExtent l="0" t="0" r="1270" b="1270"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hteck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ihand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03AA8" id="Group 69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Kl8b3HQKAACoMwAADgAAAAAAAAAAAAAAAAAu&#10;AgAAZHJzL2Uyb0RvYy54bWxQSwECLQAUAAYACAAAACEABeIMPdkAAAADAQAADwAAAAAAAAAAAAAA&#10;AADODAAAZHJzL2Rvd25yZXYueG1sUEsFBgAAAAAEAAQA8wAAANQNAAAAAA==&#10;">
                      <v:rect id="Rechteck 3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" fillcolor="#4f81bd" stroked="f" strokeweight="0"/>
                      <v:shape id="Freihandform 3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9D9D9"/>
          </w:tcPr>
          <w:p w14:paraId="1A1B2A4E" w14:textId="77777777" w:rsidR="00A92B61" w:rsidRPr="00A92B61" w:rsidRDefault="00A92B61" w:rsidP="00A92B61">
            <w:pPr>
              <w:pStyle w:val="awsLauftext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Kurze Beschreibung der Ausgangslage im Unternehmen zum Zeitpunkt der Einreichung.</w:t>
            </w:r>
          </w:p>
          <w:p w14:paraId="1F32C030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Welche definierten Prozesse gibt es im Unternehmen? </w:t>
            </w:r>
          </w:p>
          <w:p w14:paraId="7903C0B5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Wie laufen produktionsnahe Prozesse derzeit ab? </w:t>
            </w:r>
          </w:p>
          <w:p w14:paraId="2004E6B4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Wie hoch ist der Automatisierungsgrad bei den Prozessen? </w:t>
            </w:r>
          </w:p>
          <w:p w14:paraId="7713401C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Werden bereits digitale Technologien eingesetzt? (z.B.: Betriebsdatenerfassungssysteme, Prozessleitsysteme, Produktion- oder Unternehmensleitsysteme etc.)</w:t>
            </w:r>
          </w:p>
          <w:p w14:paraId="661E302D" w14:textId="7DAB42C5" w:rsidR="00596D8E" w:rsidRPr="00E54B41" w:rsidRDefault="00A92B61" w:rsidP="00A92B61">
            <w:pPr>
              <w:pStyle w:val="Tipptex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</w:rPr>
              <w:t xml:space="preserve"> (reiner Text max. 1 Seite</w:t>
            </w:r>
            <w:r w:rsidR="00A66E5C">
              <w:rPr>
                <w:rFonts w:ascii="Trebuchet MS" w:hAnsi="Trebuchet MS"/>
                <w:color w:val="auto"/>
              </w:rPr>
              <w:t>)</w:t>
            </w:r>
          </w:p>
        </w:tc>
      </w:tr>
    </w:tbl>
    <w:p w14:paraId="257AB659" w14:textId="7BB70EF2" w:rsidR="00596D8E" w:rsidRDefault="00596D8E" w:rsidP="00596D8E">
      <w:pPr>
        <w:rPr>
          <w:rFonts w:ascii="Trebuchet MS" w:hAnsi="Trebuchet MS"/>
          <w:sz w:val="20"/>
          <w:szCs w:val="20"/>
        </w:rPr>
      </w:pPr>
    </w:p>
    <w:p w14:paraId="38C546DC" w14:textId="4987A778" w:rsidR="003B6019" w:rsidRDefault="003B6019" w:rsidP="00596D8E">
      <w:pPr>
        <w:rPr>
          <w:rFonts w:ascii="Trebuchet MS" w:hAnsi="Trebuchet MS"/>
          <w:sz w:val="20"/>
          <w:szCs w:val="20"/>
        </w:rPr>
      </w:pPr>
    </w:p>
    <w:p w14:paraId="74308F7E" w14:textId="026BF572" w:rsidR="00FE750F" w:rsidRDefault="00FE750F" w:rsidP="00596D8E">
      <w:pPr>
        <w:rPr>
          <w:rFonts w:ascii="Trebuchet MS" w:hAnsi="Trebuchet MS"/>
          <w:sz w:val="20"/>
          <w:szCs w:val="20"/>
        </w:rPr>
      </w:pPr>
    </w:p>
    <w:p w14:paraId="02B3B9B6" w14:textId="77777777" w:rsidR="00FE750F" w:rsidRDefault="00FE750F" w:rsidP="00596D8E">
      <w:pPr>
        <w:rPr>
          <w:rFonts w:ascii="Trebuchet MS" w:hAnsi="Trebuchet MS"/>
          <w:sz w:val="20"/>
          <w:szCs w:val="20"/>
        </w:rPr>
      </w:pPr>
    </w:p>
    <w:p w14:paraId="74FD68EE" w14:textId="77777777" w:rsidR="003B6019" w:rsidRDefault="003B6019" w:rsidP="00596D8E">
      <w:pPr>
        <w:rPr>
          <w:rFonts w:ascii="Trebuchet MS" w:hAnsi="Trebuchet MS"/>
          <w:sz w:val="20"/>
          <w:szCs w:val="20"/>
        </w:rPr>
      </w:pPr>
    </w:p>
    <w:p w14:paraId="3A07E645" w14:textId="104E1DE3" w:rsidR="003B6019" w:rsidRPr="009A35B4" w:rsidRDefault="003B6019" w:rsidP="14373F3B">
      <w:pPr>
        <w:pStyle w:val="berschrift2"/>
        <w:rPr>
          <w:rFonts w:ascii="Trebuchet MS" w:hAnsi="Trebuchet MS"/>
          <w:b/>
          <w:bCs/>
          <w:u w:val="single"/>
          <w:lang w:val="en-US"/>
        </w:rPr>
      </w:pPr>
      <w:r w:rsidRPr="14373F3B">
        <w:rPr>
          <w:lang w:val="en-US"/>
        </w:rPr>
        <w:t xml:space="preserve"> </w:t>
      </w:r>
      <w:r w:rsidRPr="14373F3B">
        <w:rPr>
          <w:rFonts w:ascii="Trebuchet MS" w:hAnsi="Trebuchet MS"/>
          <w:b/>
          <w:bCs/>
          <w:u w:val="single"/>
          <w:lang w:val="en-US"/>
        </w:rPr>
        <w:t>3.</w:t>
      </w:r>
      <w:r w:rsidR="00926AAD" w:rsidRPr="14373F3B">
        <w:rPr>
          <w:rFonts w:ascii="Trebuchet MS" w:hAnsi="Trebuchet MS"/>
          <w:b/>
          <w:bCs/>
          <w:u w:val="single"/>
          <w:lang w:val="en-US"/>
        </w:rPr>
        <w:t>2</w:t>
      </w:r>
      <w:r w:rsidRPr="14373F3B">
        <w:rPr>
          <w:rFonts w:ascii="Trebuchet MS" w:hAnsi="Trebuchet MS"/>
          <w:b/>
          <w:bCs/>
          <w:u w:val="single"/>
          <w:lang w:val="en-US"/>
        </w:rPr>
        <w:t xml:space="preserve"> </w:t>
      </w:r>
      <w:proofErr w:type="spellStart"/>
      <w:r w:rsidR="00A92B61">
        <w:rPr>
          <w:rFonts w:ascii="Trebuchet MS" w:hAnsi="Trebuchet MS"/>
          <w:b/>
          <w:bCs/>
          <w:u w:val="single"/>
          <w:lang w:val="en-US"/>
        </w:rPr>
        <w:t>Zielsetzung</w:t>
      </w:r>
      <w:proofErr w:type="spellEnd"/>
    </w:p>
    <w:tbl>
      <w:tblPr>
        <w:tblW w:w="5000" w:type="pct"/>
        <w:shd w:val="clear" w:color="auto" w:fill="D9D9D9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668"/>
      </w:tblGrid>
      <w:tr w:rsidR="00665451" w:rsidRPr="00E54B41" w14:paraId="2AEF229B" w14:textId="77777777" w:rsidTr="00860256">
        <w:tc>
          <w:tcPr>
            <w:tcW w:w="308" w:type="pct"/>
            <w:shd w:val="clear" w:color="auto" w:fill="D9D9D9"/>
          </w:tcPr>
          <w:p w14:paraId="677A2723" w14:textId="7C35F7B2" w:rsidR="00665451" w:rsidRPr="00E54B41" w:rsidRDefault="00AC443A" w:rsidP="005811E9">
            <w:pPr>
              <w:rPr>
                <w:rFonts w:ascii="Trebuchet MS" w:eastAsia="Crimson" w:hAnsi="Trebuchet MS"/>
                <w:color w:val="404040"/>
                <w:sz w:val="18"/>
              </w:rPr>
            </w:pPr>
            <w:r>
              <w:rPr>
                <w:rFonts w:ascii="Trebuchet MS" w:eastAsia="Crimson" w:hAnsi="Trebuchet MS"/>
                <w:noProof/>
                <w:color w:val="404040"/>
                <w:sz w:val="18"/>
                <w:lang w:val="de-AT"/>
              </w:rPr>
              <mc:AlternateContent>
                <mc:Choice Requires="wpg">
                  <w:drawing>
                    <wp:inline distT="0" distB="0" distL="0" distR="0" wp14:anchorId="09D26505" wp14:editId="7AF3F61F">
                      <wp:extent cx="141605" cy="141605"/>
                      <wp:effectExtent l="0" t="0" r="1270" b="1270"/>
                      <wp:docPr id="28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hteck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ihand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C374F" id="Group 9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CrUgUcwoAAKgzAAAOAAAAAAAAAAAAAAAAAC4C&#10;AABkcnMvZTJvRG9jLnhtbFBLAQItABQABgAIAAAAIQAF4gw92QAAAAMBAAAPAAAAAAAAAAAAAAAA&#10;AM0MAABkcnMvZG93bnJldi54bWxQSwUGAAAAAAQABADzAAAA0w0AAAAA&#10;">
                      <v:rect id="Rechteck 3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" fillcolor="#4f81bd" stroked="f" strokeweight="0"/>
                      <v:shape id="Freihandform 3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A3wgAAANsAAAAPAAAAZHJzL2Rvd25yZXYueG1sRE9Na8JA&#10;EL0X+h+WKXirm1Yw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AxbrA3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9D9D9"/>
          </w:tcPr>
          <w:p w14:paraId="0D934A9D" w14:textId="77777777" w:rsidR="00A92B61" w:rsidRPr="00A92B61" w:rsidRDefault="00A92B61" w:rsidP="00A92B61">
            <w:pPr>
              <w:pStyle w:val="awsLauftext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 xml:space="preserve">Beschreiben Sie die allgemeine Zielsetzung des Projektes. </w:t>
            </w:r>
          </w:p>
          <w:p w14:paraId="66A21A1C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Sollen Prozesse im Unternehmen gleichbleiben aber neue </w:t>
            </w:r>
            <w:proofErr w:type="spellStart"/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Logiken</w:t>
            </w:r>
            <w:proofErr w:type="spellEnd"/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 (Digitalisierung der Prozesse) eingeführt werden? </w:t>
            </w:r>
          </w:p>
          <w:p w14:paraId="73D0A366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Sollen unternehmensübergreifende Prozesse im Sinne von Einbeziehung vor – und nachgelagerter Einheiten Lieferanten, Kunden), z.B. in den Bereichen Beschaffung, Vertrieb und/oder Vernetzung eingeführt werden? </w:t>
            </w:r>
          </w:p>
          <w:p w14:paraId="26196A3B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Handelt es sich beim Projekt um die Entwicklung neuer Geschäfts- und Innovationsmodelle? </w:t>
            </w:r>
          </w:p>
          <w:p w14:paraId="380D1BBF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Sollen durch das Projekt neue Produktivitätsgewinne erzielt werden? </w:t>
            </w:r>
          </w:p>
          <w:p w14:paraId="69EE3EB5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Sollen neue Geschäftsmodelle zum Tragen kommen? </w:t>
            </w:r>
          </w:p>
          <w:p w14:paraId="73E89B2A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Soll die Positionierung in der Wertschöpfungskette durch das Projekt verändert werden? </w:t>
            </w:r>
          </w:p>
          <w:p w14:paraId="3D958C4D" w14:textId="77777777" w:rsidR="00A92B61" w:rsidRPr="00A92B61" w:rsidRDefault="00A92B61" w:rsidP="00A92B61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A92B61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Sind weitere Verbesserungen im Sinne der Zielsetzung des Programms geplant?</w:t>
            </w:r>
          </w:p>
          <w:p w14:paraId="543C5E01" w14:textId="04503F9B" w:rsidR="00665451" w:rsidRPr="00E54B41" w:rsidRDefault="00A92B61" w:rsidP="00A92B61">
            <w:pPr>
              <w:pStyle w:val="Tipptex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</w:rPr>
              <w:t xml:space="preserve"> (reiner Text max. 1</w:t>
            </w:r>
            <w:r w:rsidR="006266E6">
              <w:rPr>
                <w:rFonts w:ascii="Trebuchet MS" w:hAnsi="Trebuchet MS"/>
                <w:color w:val="auto"/>
              </w:rPr>
              <w:t>,5 Seiten)</w:t>
            </w:r>
          </w:p>
        </w:tc>
      </w:tr>
    </w:tbl>
    <w:p w14:paraId="2199B745" w14:textId="595EA618" w:rsidR="00766B19" w:rsidRPr="00766B19" w:rsidRDefault="00766B19" w:rsidP="00596D8E">
      <w:pPr>
        <w:rPr>
          <w:rFonts w:ascii="Trebuchet MS" w:hAnsi="Trebuchet MS"/>
          <w:sz w:val="20"/>
          <w:szCs w:val="20"/>
        </w:rPr>
      </w:pPr>
    </w:p>
    <w:p w14:paraId="21188C70" w14:textId="14CA69B9" w:rsidR="00596D8E" w:rsidRDefault="007775A7" w:rsidP="00596D8E">
      <w:pPr>
        <w:pStyle w:val="berschrift2"/>
        <w:rPr>
          <w:rFonts w:ascii="Trebuchet MS" w:hAnsi="Trebuchet MS"/>
          <w:b/>
          <w:u w:val="single"/>
        </w:rPr>
      </w:pPr>
      <w:r w:rsidRPr="00183AC1">
        <w:rPr>
          <w:rFonts w:ascii="Trebuchet MS" w:hAnsi="Trebuchet MS"/>
          <w:b/>
          <w:u w:val="single"/>
        </w:rPr>
        <w:lastRenderedPageBreak/>
        <w:t xml:space="preserve">4. </w:t>
      </w:r>
      <w:r w:rsidR="00A92B61">
        <w:rPr>
          <w:rFonts w:ascii="Trebuchet MS" w:hAnsi="Trebuchet MS"/>
          <w:b/>
          <w:u w:val="single"/>
        </w:rPr>
        <w:t>Planung und</w:t>
      </w:r>
      <w:r w:rsidR="004C6EF3">
        <w:rPr>
          <w:rFonts w:ascii="Trebuchet MS" w:hAnsi="Trebuchet MS"/>
          <w:b/>
          <w:u w:val="single"/>
        </w:rPr>
        <w:t xml:space="preserve"> Umsetzung</w:t>
      </w:r>
    </w:p>
    <w:p w14:paraId="3446ACBC" w14:textId="321000AA" w:rsidR="009876A4" w:rsidRPr="000272E2" w:rsidRDefault="009876A4" w:rsidP="009876A4">
      <w:pPr>
        <w:rPr>
          <w:rFonts w:ascii="Trebuchet MS" w:hAnsi="Trebuchet MS"/>
          <w:sz w:val="20"/>
          <w:szCs w:val="20"/>
        </w:rPr>
      </w:pPr>
      <w:r w:rsidRPr="000272E2">
        <w:rPr>
          <w:rFonts w:ascii="Trebuchet MS" w:hAnsi="Trebuchet MS"/>
          <w:sz w:val="20"/>
          <w:szCs w:val="20"/>
        </w:rPr>
        <w:t xml:space="preserve">Es sind nur diese Schwerpunkte zu beschreiben, die tatsächlich auch beantragt werden. Wenn sie ausschließlich den Schwerpunkt Umsetzung beantragen, schildern Sie bitte auch ihre Umsetzungsstrategie. </w:t>
      </w:r>
    </w:p>
    <w:p w14:paraId="244B2BBC" w14:textId="01C90856" w:rsidR="00596D8E" w:rsidRPr="00294CA0" w:rsidRDefault="00294CA0" w:rsidP="00294CA0">
      <w:pPr>
        <w:pStyle w:val="berschrift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4</w:t>
      </w:r>
      <w:r w:rsidR="00183AC1" w:rsidRPr="00294CA0">
        <w:rPr>
          <w:rFonts w:ascii="Trebuchet MS" w:hAnsi="Trebuchet MS"/>
          <w:b/>
          <w:u w:val="single"/>
        </w:rPr>
        <w:t>.</w:t>
      </w:r>
      <w:r>
        <w:rPr>
          <w:rFonts w:ascii="Trebuchet MS" w:hAnsi="Trebuchet MS"/>
          <w:b/>
          <w:u w:val="single"/>
        </w:rPr>
        <w:t>1</w:t>
      </w:r>
      <w:r w:rsidR="00183AC1" w:rsidRPr="00294CA0">
        <w:rPr>
          <w:rFonts w:ascii="Trebuchet MS" w:hAnsi="Trebuchet MS"/>
          <w:b/>
          <w:u w:val="single"/>
        </w:rPr>
        <w:t xml:space="preserve"> </w:t>
      </w:r>
      <w:r w:rsidR="00A92B61">
        <w:rPr>
          <w:rFonts w:ascii="Trebuchet MS" w:hAnsi="Trebuchet MS"/>
          <w:b/>
          <w:u w:val="single"/>
        </w:rPr>
        <w:t>Schwerpunkt Planung</w:t>
      </w:r>
    </w:p>
    <w:tbl>
      <w:tblPr>
        <w:tblW w:w="5000" w:type="pct"/>
        <w:shd w:val="clear" w:color="auto" w:fill="D9D9D9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668"/>
      </w:tblGrid>
      <w:tr w:rsidR="00F131B2" w:rsidRPr="00E54B41" w14:paraId="7470FE8F" w14:textId="77777777" w:rsidTr="00860256">
        <w:tc>
          <w:tcPr>
            <w:tcW w:w="308" w:type="pct"/>
            <w:shd w:val="clear" w:color="auto" w:fill="D9D9D9"/>
          </w:tcPr>
          <w:p w14:paraId="72D99E3D" w14:textId="0B29F36B" w:rsidR="00596D8E" w:rsidRPr="00E54B41" w:rsidRDefault="00AC443A" w:rsidP="00E54B41">
            <w:pPr>
              <w:rPr>
                <w:rFonts w:ascii="Trebuchet MS" w:eastAsia="Crimson" w:hAnsi="Trebuchet MS"/>
                <w:color w:val="404040"/>
                <w:sz w:val="18"/>
              </w:rPr>
            </w:pPr>
            <w:r>
              <w:rPr>
                <w:rFonts w:ascii="Trebuchet MS" w:eastAsia="Crimson" w:hAnsi="Trebuchet MS"/>
                <w:noProof/>
                <w:color w:val="404040"/>
                <w:sz w:val="18"/>
                <w:lang w:val="de-AT"/>
              </w:rPr>
              <mc:AlternateContent>
                <mc:Choice Requires="wpg">
                  <w:drawing>
                    <wp:inline distT="0" distB="0" distL="0" distR="0" wp14:anchorId="3E2509E5" wp14:editId="38114FAA">
                      <wp:extent cx="141605" cy="141605"/>
                      <wp:effectExtent l="0" t="0" r="1270" b="1270"/>
                      <wp:docPr id="2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ihand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057C7" id="Group 63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ANECDEeQoAAKkzAAAOAAAAAAAAAAAA&#10;AAAAAC4CAABkcnMvZTJvRG9jLnhtbFBLAQItABQABgAIAAAAIQAF4gw92QAAAAMBAAAPAAAAAAAA&#10;AAAAAAAAANMMAABkcnMvZG93bnJldi54bWxQSwUGAAAAAAQABADzAAAA2Q0AAAAA&#10;">
                      <v:rect id="Rectangle 6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" fillcolor="#4f81bd" stroked="f" strokeweight="0"/>
                      <v:shape id="Freihandform 6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9D9D9"/>
          </w:tcPr>
          <w:p w14:paraId="71F05950" w14:textId="2902F7DC" w:rsidR="00FE750F" w:rsidRPr="00FE750F" w:rsidRDefault="00FE750F" w:rsidP="00FE750F">
            <w:pPr>
              <w:pStyle w:val="awsLauftext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Darstellung der bisherigen Prozessstrukturen und der Anknüpfungspunkte für die Digitalisierung.</w:t>
            </w:r>
          </w:p>
          <w:p w14:paraId="71EB85CA" w14:textId="06134E19" w:rsidR="00FE750F" w:rsidRPr="00FE750F" w:rsidRDefault="00FE750F" w:rsidP="00FE750F">
            <w:pPr>
              <w:pStyle w:val="awsLauftext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Welche Maßnahmen der Planung wollen Sie im Zuge der Planung setzen?</w:t>
            </w:r>
          </w:p>
          <w:p w14:paraId="2DA7C4BD" w14:textId="27A8A90E" w:rsidR="00FE750F" w:rsidRDefault="00FE750F" w:rsidP="00FE750F">
            <w:pPr>
              <w:pStyle w:val="awsLauftext"/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Welche konkreten Ergebnisse erwarten Sie sich nach der Planungsphase?</w:t>
            </w:r>
          </w:p>
          <w:p w14:paraId="21988D49" w14:textId="0A07F480" w:rsidR="00596D8E" w:rsidRPr="00E54B41" w:rsidRDefault="00FE750F" w:rsidP="00E54B41">
            <w:pPr>
              <w:pStyle w:val="Tipptex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 xml:space="preserve"> </w:t>
            </w:r>
            <w:r w:rsidR="00D17F95">
              <w:rPr>
                <w:rFonts w:ascii="Trebuchet MS" w:hAnsi="Trebuchet MS"/>
                <w:color w:val="auto"/>
              </w:rPr>
              <w:t>(</w:t>
            </w:r>
            <w:r w:rsidR="00831043">
              <w:rPr>
                <w:rFonts w:ascii="Trebuchet MS" w:hAnsi="Trebuchet MS"/>
                <w:color w:val="auto"/>
              </w:rPr>
              <w:t xml:space="preserve">reiner Text </w:t>
            </w:r>
            <w:r w:rsidR="00A00CC1">
              <w:rPr>
                <w:rFonts w:ascii="Trebuchet MS" w:hAnsi="Trebuchet MS"/>
                <w:color w:val="auto"/>
              </w:rPr>
              <w:t>ca. 1 bis max. 1,5 Seiten)</w:t>
            </w:r>
            <w:r w:rsidR="00596D8E" w:rsidRPr="00E54B41">
              <w:rPr>
                <w:rFonts w:ascii="Trebuchet MS" w:hAnsi="Trebuchet MS"/>
                <w:color w:val="auto"/>
              </w:rPr>
              <w:t xml:space="preserve"> </w:t>
            </w:r>
          </w:p>
        </w:tc>
      </w:tr>
    </w:tbl>
    <w:p w14:paraId="6E14A341" w14:textId="77777777" w:rsidR="00F131B2" w:rsidRPr="00766B19" w:rsidRDefault="00F131B2" w:rsidP="00F131B2">
      <w:pPr>
        <w:rPr>
          <w:rFonts w:ascii="Trebuchet MS" w:hAnsi="Trebuchet MS"/>
          <w:sz w:val="20"/>
          <w:szCs w:val="20"/>
        </w:rPr>
      </w:pPr>
    </w:p>
    <w:p w14:paraId="28C7DF2A" w14:textId="61CF31CC" w:rsidR="00F131B2" w:rsidRDefault="00F131B2" w:rsidP="00F131B2">
      <w:pPr>
        <w:rPr>
          <w:rFonts w:ascii="Trebuchet MS" w:hAnsi="Trebuchet MS"/>
          <w:sz w:val="20"/>
          <w:szCs w:val="20"/>
        </w:rPr>
      </w:pPr>
    </w:p>
    <w:p w14:paraId="0544CBD3" w14:textId="753B625D" w:rsidR="00FE750F" w:rsidRDefault="00FE750F" w:rsidP="00F131B2">
      <w:pPr>
        <w:rPr>
          <w:rFonts w:ascii="Trebuchet MS" w:hAnsi="Trebuchet MS"/>
          <w:sz w:val="20"/>
          <w:szCs w:val="20"/>
        </w:rPr>
      </w:pPr>
    </w:p>
    <w:p w14:paraId="02397071" w14:textId="77777777" w:rsidR="00FE750F" w:rsidRPr="00766B19" w:rsidRDefault="00FE750F" w:rsidP="00F131B2">
      <w:pPr>
        <w:rPr>
          <w:rFonts w:ascii="Trebuchet MS" w:hAnsi="Trebuchet MS"/>
          <w:sz w:val="20"/>
          <w:szCs w:val="20"/>
        </w:rPr>
      </w:pPr>
    </w:p>
    <w:p w14:paraId="16C90D20" w14:textId="4429306F" w:rsidR="00596D8E" w:rsidRPr="00F131B2" w:rsidRDefault="00A92B61" w:rsidP="00596D8E">
      <w:pPr>
        <w:pStyle w:val="berschrift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4.2 Schwerpunkt Umsetzung</w:t>
      </w:r>
    </w:p>
    <w:tbl>
      <w:tblPr>
        <w:tblW w:w="5000" w:type="pct"/>
        <w:shd w:val="clear" w:color="auto" w:fill="D9D9D9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668"/>
      </w:tblGrid>
      <w:tr w:rsidR="00F131B2" w:rsidRPr="00E54B41" w14:paraId="04B8C319" w14:textId="77777777" w:rsidTr="00860256">
        <w:tc>
          <w:tcPr>
            <w:tcW w:w="308" w:type="pct"/>
            <w:shd w:val="clear" w:color="auto" w:fill="D9D9D9"/>
          </w:tcPr>
          <w:p w14:paraId="3A094750" w14:textId="3ABC6085" w:rsidR="00596D8E" w:rsidRPr="00E54B41" w:rsidRDefault="00AC443A" w:rsidP="00E54B41">
            <w:pPr>
              <w:rPr>
                <w:rFonts w:ascii="Trebuchet MS" w:eastAsia="Crimson" w:hAnsi="Trebuchet MS"/>
                <w:sz w:val="18"/>
              </w:rPr>
            </w:pPr>
            <w:r>
              <w:rPr>
                <w:rFonts w:ascii="Trebuchet MS" w:eastAsia="Crimson" w:hAnsi="Trebuchet MS"/>
                <w:noProof/>
                <w:sz w:val="18"/>
                <w:lang w:val="de-AT"/>
              </w:rPr>
              <mc:AlternateContent>
                <mc:Choice Requires="wpg">
                  <w:drawing>
                    <wp:inline distT="0" distB="0" distL="0" distR="0" wp14:anchorId="552EF5DF" wp14:editId="6570FD90">
                      <wp:extent cx="141605" cy="141605"/>
                      <wp:effectExtent l="0" t="0" r="1270" b="1270"/>
                      <wp:docPr id="1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hteck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ihandform 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F0512" id="Group 6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+i50lHEKAACoMwAADgAAAAAAAAAAAAAAAAAuAgAA&#10;ZHJzL2Uyb0RvYy54bWxQSwECLQAUAAYACAAAACEABeIMPdkAAAADAQAADwAAAAAAAAAAAAAAAADL&#10;DAAAZHJzL2Rvd25yZXYueG1sUEsFBgAAAAAEAAQA8wAAANENAAAAAA==&#10;">
                      <v:rect id="Rechteck 57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" fillcolor="#4f81bd" stroked="f" strokeweight="0"/>
                      <v:shape id="Freihandform 5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9D9D9"/>
          </w:tcPr>
          <w:p w14:paraId="3C96EEE9" w14:textId="7E56774C" w:rsidR="00FE750F" w:rsidRPr="00FE750F" w:rsidRDefault="00FE750F" w:rsidP="00FE750F">
            <w:pPr>
              <w:pStyle w:val="awsLauftext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Beschreiben Sie die Investitionen und Technologien, sowie die Auswi</w:t>
            </w:r>
            <w:r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rkungen des Investitionsprojekt</w:t>
            </w: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s auf die definierten Digitalisierungsprozesse unter Darstellung der Erfolgsaussichten.</w:t>
            </w:r>
          </w:p>
          <w:p w14:paraId="05583B29" w14:textId="77777777" w:rsidR="00FE750F" w:rsidRPr="00FE750F" w:rsidRDefault="00FE750F" w:rsidP="00FE750F">
            <w:pPr>
              <w:pStyle w:val="awsLauftext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</w:rPr>
              <w:t>Welche Auswirkungen hat das Projekt auf:</w:t>
            </w:r>
          </w:p>
          <w:p w14:paraId="24E2578F" w14:textId="77777777" w:rsidR="00FE750F" w:rsidRPr="00FE750F" w:rsidRDefault="00FE750F" w:rsidP="00FE750F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Vertiefung der horizontalen Datenintegration </w:t>
            </w:r>
          </w:p>
          <w:p w14:paraId="1A45BD40" w14:textId="77777777" w:rsidR="00FE750F" w:rsidRPr="00FE750F" w:rsidRDefault="00FE750F" w:rsidP="00FE750F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Datenintegrität</w:t>
            </w:r>
          </w:p>
          <w:p w14:paraId="007A11DA" w14:textId="77777777" w:rsidR="00FE750F" w:rsidRPr="00FE750F" w:rsidRDefault="00FE750F" w:rsidP="00FE750F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vertikale Integration und Vernetzte Produktionssysteme</w:t>
            </w:r>
          </w:p>
          <w:p w14:paraId="660B8440" w14:textId="77777777" w:rsidR="00FE750F" w:rsidRPr="00FE750F" w:rsidRDefault="00FE750F" w:rsidP="00FE750F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Generierung von Informationen zur Modellbildung, Analyse und zur Optimierung von Steuerungsprozessen</w:t>
            </w:r>
          </w:p>
          <w:p w14:paraId="62DD83F5" w14:textId="77777777" w:rsidR="00FE750F" w:rsidRPr="00FE750F" w:rsidRDefault="00FE750F" w:rsidP="00FE750F">
            <w:pPr>
              <w:pStyle w:val="awsAufzhlungEbene1"/>
              <w:tabs>
                <w:tab w:val="clear" w:pos="360"/>
              </w:tabs>
              <w:ind w:left="717" w:hanging="360"/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neue Arbeits- und Geschäftsmodelle</w:t>
            </w:r>
          </w:p>
          <w:p w14:paraId="110194DE" w14:textId="671C4B35" w:rsidR="00596D8E" w:rsidRPr="00E54B41" w:rsidRDefault="00FE750F" w:rsidP="00FE750F">
            <w:pPr>
              <w:pStyle w:val="Tipptex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 xml:space="preserve"> </w:t>
            </w:r>
            <w:r w:rsidR="00BB4E21">
              <w:rPr>
                <w:rFonts w:ascii="Trebuchet MS" w:hAnsi="Trebuchet MS"/>
                <w:color w:val="auto"/>
              </w:rPr>
              <w:t>(reiner Text ca. 1 bis max. 1,5 Seiten)</w:t>
            </w:r>
          </w:p>
        </w:tc>
      </w:tr>
    </w:tbl>
    <w:p w14:paraId="3C83AAC8" w14:textId="7A949630" w:rsidR="00A950CC" w:rsidRDefault="00A950CC" w:rsidP="00A950CC">
      <w:pPr>
        <w:rPr>
          <w:rFonts w:ascii="Trebuchet MS" w:hAnsi="Trebuchet MS"/>
          <w:sz w:val="20"/>
          <w:szCs w:val="20"/>
        </w:rPr>
      </w:pPr>
    </w:p>
    <w:p w14:paraId="3152ADEB" w14:textId="2543D8CB" w:rsidR="00FE750F" w:rsidRDefault="00FE750F" w:rsidP="00A950CC">
      <w:pPr>
        <w:rPr>
          <w:rFonts w:ascii="Trebuchet MS" w:hAnsi="Trebuchet MS"/>
          <w:sz w:val="20"/>
          <w:szCs w:val="20"/>
        </w:rPr>
      </w:pPr>
    </w:p>
    <w:p w14:paraId="36E0A888" w14:textId="77777777" w:rsidR="00FE750F" w:rsidRPr="00766B19" w:rsidRDefault="00FE750F" w:rsidP="00A950CC">
      <w:pPr>
        <w:rPr>
          <w:rFonts w:ascii="Trebuchet MS" w:hAnsi="Trebuchet MS"/>
          <w:sz w:val="20"/>
          <w:szCs w:val="20"/>
        </w:rPr>
      </w:pPr>
    </w:p>
    <w:p w14:paraId="223B9B8A" w14:textId="1A84020A" w:rsidR="00596D8E" w:rsidRPr="00A950CC" w:rsidRDefault="00B33624" w:rsidP="00596D8E">
      <w:pPr>
        <w:pStyle w:val="berschrift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5</w:t>
      </w:r>
      <w:r w:rsidR="00FE750F">
        <w:rPr>
          <w:rFonts w:ascii="Trebuchet MS" w:hAnsi="Trebuchet MS"/>
          <w:b/>
          <w:u w:val="single"/>
        </w:rPr>
        <w:t>.</w:t>
      </w:r>
      <w:r w:rsidR="008D61DD">
        <w:rPr>
          <w:rFonts w:ascii="Trebuchet MS" w:hAnsi="Trebuchet MS"/>
          <w:b/>
          <w:u w:val="single"/>
        </w:rPr>
        <w:t xml:space="preserve"> </w:t>
      </w:r>
      <w:r w:rsidR="00596D8E" w:rsidRPr="00A950CC">
        <w:rPr>
          <w:rFonts w:ascii="Trebuchet MS" w:hAnsi="Trebuchet MS"/>
          <w:b/>
          <w:u w:val="single"/>
        </w:rPr>
        <w:t>Wirtschaftliche Effekte</w:t>
      </w:r>
    </w:p>
    <w:tbl>
      <w:tblPr>
        <w:tblW w:w="5000" w:type="pct"/>
        <w:shd w:val="clear" w:color="auto" w:fill="D9D9D9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668"/>
      </w:tblGrid>
      <w:tr w:rsidR="00A950CC" w:rsidRPr="00E54B41" w14:paraId="1C0CCD25" w14:textId="77777777" w:rsidTr="00860256">
        <w:tc>
          <w:tcPr>
            <w:tcW w:w="308" w:type="pct"/>
            <w:shd w:val="clear" w:color="auto" w:fill="D9D9D9"/>
          </w:tcPr>
          <w:p w14:paraId="63CAD1A6" w14:textId="5B555A95" w:rsidR="00596D8E" w:rsidRPr="00E54B41" w:rsidRDefault="00AC443A" w:rsidP="00E54B41">
            <w:pPr>
              <w:rPr>
                <w:rFonts w:ascii="Trebuchet MS" w:eastAsia="Crimson" w:hAnsi="Trebuchet MS"/>
                <w:sz w:val="18"/>
              </w:rPr>
            </w:pPr>
            <w:r>
              <w:rPr>
                <w:rFonts w:ascii="Trebuchet MS" w:eastAsia="Crimson" w:hAnsi="Trebuchet MS"/>
                <w:noProof/>
                <w:sz w:val="18"/>
                <w:lang w:val="de-AT"/>
              </w:rPr>
              <mc:AlternateContent>
                <mc:Choice Requires="wpg">
                  <w:drawing>
                    <wp:inline distT="0" distB="0" distL="0" distR="0" wp14:anchorId="765C14E7" wp14:editId="67023919">
                      <wp:extent cx="141605" cy="141605"/>
                      <wp:effectExtent l="0" t="0" r="1270" b="1270"/>
                      <wp:docPr id="1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ihand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8E6D1" id="Group 5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">
                      <v:rect id="Rectangle 6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" fillcolor="#4f81bd" stroked="f" strokeweight="0"/>
                      <v:shape id="Freihandform 7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9D9D9"/>
          </w:tcPr>
          <w:p w14:paraId="20623BDC" w14:textId="34D670D4" w:rsidR="00FE750F" w:rsidRPr="00FE750F" w:rsidRDefault="00596D8E" w:rsidP="00FE750F">
            <w:pPr>
              <w:pStyle w:val="awsAufzhlungEbene1"/>
              <w:numPr>
                <w:ilvl w:val="0"/>
                <w:numId w:val="0"/>
              </w:numPr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Beschreiben Sie die geplante wirtschaftliche Verwertung der Projektergebnisse. Welche wirtschaftl</w:t>
            </w:r>
            <w:r w:rsid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ichen Auswirkungen erwarten Sie </w:t>
            </w: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sich v</w:t>
            </w:r>
            <w:r w:rsidR="00FE750F"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on der Umsetzung der Digitalisierungsmaßnahmen?</w:t>
            </w: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 </w:t>
            </w:r>
            <w:r w:rsidR="00FE750F"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 xml:space="preserve">Trägt das Vorhaben zur Absatzsteigerung eines bestehenden Geschäftsmodells oder zur Entwicklung eines neuen Geschäftsmodells bei? </w:t>
            </w:r>
          </w:p>
          <w:p w14:paraId="739F3020" w14:textId="77777777" w:rsidR="00FE750F" w:rsidRPr="00FE750F" w:rsidRDefault="00FE750F" w:rsidP="00FE750F">
            <w:pPr>
              <w:pStyle w:val="awsAufzhlungEbene1"/>
              <w:numPr>
                <w:ilvl w:val="0"/>
                <w:numId w:val="0"/>
              </w:numPr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</w:pPr>
            <w:r w:rsidRPr="00FE750F">
              <w:rPr>
                <w:rFonts w:ascii="Trebuchet MS" w:eastAsia="Crimson" w:hAnsi="Trebuchet MS"/>
                <w:i/>
                <w:iCs/>
                <w:color w:val="auto"/>
                <w:sz w:val="16"/>
                <w:szCs w:val="20"/>
                <w:lang w:val="de-DE" w:eastAsia="de-DE"/>
              </w:rPr>
              <w:t>Welche Auswirkungen auf wirtschaftliche Aspekte und die Situation des Unternehmens (marktwirtschaftliche Aspekte) hat das Vorhaben?</w:t>
            </w:r>
          </w:p>
          <w:p w14:paraId="76D9C94F" w14:textId="3D062739" w:rsidR="00596D8E" w:rsidRPr="00E54B41" w:rsidRDefault="00FE750F" w:rsidP="00FE750F">
            <w:pPr>
              <w:pStyle w:val="Tipptex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 xml:space="preserve"> </w:t>
            </w:r>
            <w:r w:rsidR="007335A6">
              <w:rPr>
                <w:rFonts w:ascii="Trebuchet MS" w:hAnsi="Trebuchet MS"/>
                <w:color w:val="auto"/>
              </w:rPr>
              <w:t>(reiner Text</w:t>
            </w:r>
            <w:r w:rsidR="00E01438">
              <w:rPr>
                <w:rFonts w:ascii="Trebuchet MS" w:hAnsi="Trebuchet MS"/>
                <w:color w:val="auto"/>
              </w:rPr>
              <w:t xml:space="preserve"> max. 1,5 Seiten)</w:t>
            </w:r>
          </w:p>
        </w:tc>
      </w:tr>
    </w:tbl>
    <w:p w14:paraId="6201DC52" w14:textId="1E4A16C5" w:rsidR="00A950CC" w:rsidRPr="00766B19" w:rsidRDefault="00A950CC" w:rsidP="00A950CC">
      <w:pPr>
        <w:rPr>
          <w:rFonts w:ascii="Trebuchet MS" w:hAnsi="Trebuchet MS"/>
          <w:sz w:val="20"/>
          <w:szCs w:val="20"/>
        </w:rPr>
      </w:pPr>
    </w:p>
    <w:p w14:paraId="5975B5E8" w14:textId="0A949EE7" w:rsidR="00F426D8" w:rsidRPr="005670F1" w:rsidRDefault="00F426D8" w:rsidP="005670F1">
      <w:pPr>
        <w:jc w:val="right"/>
        <w:rPr>
          <w:rFonts w:ascii="Trebuchet MS" w:hAnsi="Trebuchet MS"/>
        </w:rPr>
      </w:pPr>
    </w:p>
    <w:sectPr w:rsidR="00F426D8" w:rsidRPr="005670F1" w:rsidSect="002331EC">
      <w:headerReference w:type="default" r:id="rId12"/>
      <w:footerReference w:type="default" r:id="rId13"/>
      <w:type w:val="continuous"/>
      <w:pgSz w:w="11907" w:h="16840" w:code="9"/>
      <w:pgMar w:top="420" w:right="680" w:bottom="459" w:left="924" w:header="567" w:footer="567" w:gutter="0"/>
      <w:paperSrc w:first="15" w:other="15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AA1E" w14:textId="77777777" w:rsidR="0044564A" w:rsidRDefault="0044564A" w:rsidP="00546FD6">
      <w:pPr>
        <w:spacing w:line="240" w:lineRule="auto"/>
      </w:pPr>
      <w:r>
        <w:separator/>
      </w:r>
    </w:p>
  </w:endnote>
  <w:endnote w:type="continuationSeparator" w:id="0">
    <w:p w14:paraId="056FDBB6" w14:textId="77777777" w:rsidR="0044564A" w:rsidRDefault="0044564A" w:rsidP="00546FD6">
      <w:pPr>
        <w:spacing w:line="240" w:lineRule="auto"/>
      </w:pPr>
      <w:r>
        <w:continuationSeparator/>
      </w:r>
    </w:p>
  </w:endnote>
  <w:endnote w:type="continuationNotice" w:id="1">
    <w:p w14:paraId="2651DEB2" w14:textId="77777777" w:rsidR="0044564A" w:rsidRDefault="004456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BD8A" w14:textId="49327EEA" w:rsidR="00546FD6" w:rsidRDefault="00546FD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301D2">
      <w:rPr>
        <w:noProof/>
      </w:rPr>
      <w:t>1</w:t>
    </w:r>
    <w:r>
      <w:fldChar w:fldCharType="end"/>
    </w:r>
  </w:p>
  <w:p w14:paraId="73810400" w14:textId="77777777" w:rsidR="00546FD6" w:rsidRDefault="00546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110A" w14:textId="77777777" w:rsidR="0044564A" w:rsidRDefault="0044564A" w:rsidP="00546FD6">
      <w:pPr>
        <w:spacing w:line="240" w:lineRule="auto"/>
      </w:pPr>
      <w:r>
        <w:separator/>
      </w:r>
    </w:p>
  </w:footnote>
  <w:footnote w:type="continuationSeparator" w:id="0">
    <w:p w14:paraId="2C3FADFD" w14:textId="77777777" w:rsidR="0044564A" w:rsidRDefault="0044564A" w:rsidP="00546FD6">
      <w:pPr>
        <w:spacing w:line="240" w:lineRule="auto"/>
      </w:pPr>
      <w:r>
        <w:continuationSeparator/>
      </w:r>
    </w:p>
  </w:footnote>
  <w:footnote w:type="continuationNotice" w:id="1">
    <w:p w14:paraId="584FEE6A" w14:textId="77777777" w:rsidR="0044564A" w:rsidRDefault="004456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4"/>
      <w:gridCol w:w="3434"/>
      <w:gridCol w:w="3434"/>
    </w:tblGrid>
    <w:tr w:rsidR="32B80A05" w14:paraId="2182AA1E" w14:textId="77777777" w:rsidTr="0073715C">
      <w:tc>
        <w:tcPr>
          <w:tcW w:w="3434" w:type="dxa"/>
        </w:tcPr>
        <w:p w14:paraId="57473A67" w14:textId="2625D086" w:rsidR="32B80A05" w:rsidRDefault="32B80A05" w:rsidP="00AF5581"/>
      </w:tc>
      <w:tc>
        <w:tcPr>
          <w:tcW w:w="3434" w:type="dxa"/>
        </w:tcPr>
        <w:p w14:paraId="59AAC647" w14:textId="495ECA0E" w:rsidR="32B80A05" w:rsidRDefault="32B80A05" w:rsidP="00AF5581"/>
      </w:tc>
      <w:tc>
        <w:tcPr>
          <w:tcW w:w="3434" w:type="dxa"/>
        </w:tcPr>
        <w:p w14:paraId="1CFD931F" w14:textId="66C053FB" w:rsidR="32B80A05" w:rsidRDefault="32B80A05" w:rsidP="00AF5581"/>
      </w:tc>
    </w:tr>
  </w:tbl>
  <w:p w14:paraId="15CE9654" w14:textId="1BDE6C33" w:rsidR="32B80A05" w:rsidRDefault="32B80A05" w:rsidP="007371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50A"/>
    <w:multiLevelType w:val="hybridMultilevel"/>
    <w:tmpl w:val="57607E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398"/>
    <w:multiLevelType w:val="hybridMultilevel"/>
    <w:tmpl w:val="154EC638"/>
    <w:lvl w:ilvl="0" w:tplc="BBBA723E">
      <w:start w:val="1"/>
      <w:numFmt w:val="bullet"/>
      <w:pStyle w:val="awsAufzhlungEbene1"/>
      <w:lvlText w:val="•"/>
      <w:lvlJc w:val="left"/>
      <w:pPr>
        <w:ind w:left="717" w:hanging="36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 w:themeColor="text1"/>
        <w:u w:val="none" w:color="000000" w:themeColor="text1"/>
        <w:effect w:val="none"/>
        <w:vertAlign w:val="baseline"/>
        <w:specVanish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5C52"/>
    <w:multiLevelType w:val="multilevel"/>
    <w:tmpl w:val="7FF2C86A"/>
    <w:lvl w:ilvl="0">
      <w:start w:val="1"/>
      <w:numFmt w:val="decimal"/>
      <w:pStyle w:val="Aufzhlungszeichen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3DED6E1D"/>
    <w:multiLevelType w:val="hybridMultilevel"/>
    <w:tmpl w:val="3F5074A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7E9"/>
    <w:multiLevelType w:val="hybridMultilevel"/>
    <w:tmpl w:val="134484C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rawingGridHorizontalSpacing w:val="187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F8"/>
    <w:rsid w:val="00011493"/>
    <w:rsid w:val="0001223C"/>
    <w:rsid w:val="00022793"/>
    <w:rsid w:val="00024598"/>
    <w:rsid w:val="000266BD"/>
    <w:rsid w:val="00026F57"/>
    <w:rsid w:val="000272E2"/>
    <w:rsid w:val="00033061"/>
    <w:rsid w:val="00034ADE"/>
    <w:rsid w:val="0004026D"/>
    <w:rsid w:val="00042179"/>
    <w:rsid w:val="00044074"/>
    <w:rsid w:val="00047E7C"/>
    <w:rsid w:val="0005531E"/>
    <w:rsid w:val="00066590"/>
    <w:rsid w:val="00075768"/>
    <w:rsid w:val="0008292F"/>
    <w:rsid w:val="00082C9D"/>
    <w:rsid w:val="00083B06"/>
    <w:rsid w:val="00083E29"/>
    <w:rsid w:val="00095167"/>
    <w:rsid w:val="00097C5A"/>
    <w:rsid w:val="000B202C"/>
    <w:rsid w:val="000C3C97"/>
    <w:rsid w:val="000C45F0"/>
    <w:rsid w:val="000C50B9"/>
    <w:rsid w:val="000D3F5C"/>
    <w:rsid w:val="000D5E88"/>
    <w:rsid w:val="000F2D51"/>
    <w:rsid w:val="000F75CC"/>
    <w:rsid w:val="001078C2"/>
    <w:rsid w:val="00107B2C"/>
    <w:rsid w:val="001124B8"/>
    <w:rsid w:val="00130641"/>
    <w:rsid w:val="00131A64"/>
    <w:rsid w:val="001342F6"/>
    <w:rsid w:val="001410EB"/>
    <w:rsid w:val="00141707"/>
    <w:rsid w:val="00144C02"/>
    <w:rsid w:val="0014560C"/>
    <w:rsid w:val="00150865"/>
    <w:rsid w:val="001554E4"/>
    <w:rsid w:val="001579BD"/>
    <w:rsid w:val="00164B63"/>
    <w:rsid w:val="00177681"/>
    <w:rsid w:val="00183AC1"/>
    <w:rsid w:val="001913D8"/>
    <w:rsid w:val="00196350"/>
    <w:rsid w:val="00196E11"/>
    <w:rsid w:val="001A35BB"/>
    <w:rsid w:val="001B3200"/>
    <w:rsid w:val="001B3A75"/>
    <w:rsid w:val="001B72D8"/>
    <w:rsid w:val="001C275C"/>
    <w:rsid w:val="001C44F8"/>
    <w:rsid w:val="001C4F9F"/>
    <w:rsid w:val="001D53A2"/>
    <w:rsid w:val="001D7BCA"/>
    <w:rsid w:val="001E5EB0"/>
    <w:rsid w:val="001F0153"/>
    <w:rsid w:val="00215FFB"/>
    <w:rsid w:val="002235B4"/>
    <w:rsid w:val="002331EC"/>
    <w:rsid w:val="00253AD7"/>
    <w:rsid w:val="00256149"/>
    <w:rsid w:val="00264363"/>
    <w:rsid w:val="0026777E"/>
    <w:rsid w:val="00274AFF"/>
    <w:rsid w:val="002754A7"/>
    <w:rsid w:val="00282F57"/>
    <w:rsid w:val="00284B62"/>
    <w:rsid w:val="00284D93"/>
    <w:rsid w:val="002906F4"/>
    <w:rsid w:val="00294CA0"/>
    <w:rsid w:val="0029748A"/>
    <w:rsid w:val="002A0514"/>
    <w:rsid w:val="002A07CC"/>
    <w:rsid w:val="002A4397"/>
    <w:rsid w:val="002B5904"/>
    <w:rsid w:val="002C4014"/>
    <w:rsid w:val="002E57CD"/>
    <w:rsid w:val="002E6F7D"/>
    <w:rsid w:val="002E7392"/>
    <w:rsid w:val="002F3C6C"/>
    <w:rsid w:val="002F5F6C"/>
    <w:rsid w:val="00300FBD"/>
    <w:rsid w:val="0030485D"/>
    <w:rsid w:val="00306D09"/>
    <w:rsid w:val="0031639F"/>
    <w:rsid w:val="003226C0"/>
    <w:rsid w:val="00324CBE"/>
    <w:rsid w:val="00330699"/>
    <w:rsid w:val="0033210A"/>
    <w:rsid w:val="00332110"/>
    <w:rsid w:val="00332A96"/>
    <w:rsid w:val="00333EEA"/>
    <w:rsid w:val="003344F7"/>
    <w:rsid w:val="003350AF"/>
    <w:rsid w:val="00340BF2"/>
    <w:rsid w:val="003415A4"/>
    <w:rsid w:val="00341746"/>
    <w:rsid w:val="00365C8B"/>
    <w:rsid w:val="00366588"/>
    <w:rsid w:val="003720BE"/>
    <w:rsid w:val="00375BA2"/>
    <w:rsid w:val="00383C07"/>
    <w:rsid w:val="00395BBB"/>
    <w:rsid w:val="00397087"/>
    <w:rsid w:val="003B43A6"/>
    <w:rsid w:val="003B5FE5"/>
    <w:rsid w:val="003B6019"/>
    <w:rsid w:val="003C1E45"/>
    <w:rsid w:val="003C5814"/>
    <w:rsid w:val="003E0232"/>
    <w:rsid w:val="003E201F"/>
    <w:rsid w:val="003E3794"/>
    <w:rsid w:val="003E5D9E"/>
    <w:rsid w:val="00411BDA"/>
    <w:rsid w:val="004134D8"/>
    <w:rsid w:val="00415784"/>
    <w:rsid w:val="00416C09"/>
    <w:rsid w:val="004235D9"/>
    <w:rsid w:val="0043161A"/>
    <w:rsid w:val="004319C0"/>
    <w:rsid w:val="00437646"/>
    <w:rsid w:val="00440081"/>
    <w:rsid w:val="00440FF7"/>
    <w:rsid w:val="0044564A"/>
    <w:rsid w:val="0045722E"/>
    <w:rsid w:val="004600A4"/>
    <w:rsid w:val="004628FC"/>
    <w:rsid w:val="004937D6"/>
    <w:rsid w:val="004B7BEB"/>
    <w:rsid w:val="004C26DE"/>
    <w:rsid w:val="004C6EF3"/>
    <w:rsid w:val="004E17ED"/>
    <w:rsid w:val="004E334B"/>
    <w:rsid w:val="004E6DB9"/>
    <w:rsid w:val="005019B7"/>
    <w:rsid w:val="005141F3"/>
    <w:rsid w:val="00522912"/>
    <w:rsid w:val="005269E8"/>
    <w:rsid w:val="00530E21"/>
    <w:rsid w:val="005318E5"/>
    <w:rsid w:val="005446AC"/>
    <w:rsid w:val="00546FD6"/>
    <w:rsid w:val="0054798C"/>
    <w:rsid w:val="005537A2"/>
    <w:rsid w:val="00557252"/>
    <w:rsid w:val="00561097"/>
    <w:rsid w:val="005670F1"/>
    <w:rsid w:val="00567730"/>
    <w:rsid w:val="00570538"/>
    <w:rsid w:val="00572095"/>
    <w:rsid w:val="0057663C"/>
    <w:rsid w:val="005811E9"/>
    <w:rsid w:val="005901C5"/>
    <w:rsid w:val="00592989"/>
    <w:rsid w:val="00595583"/>
    <w:rsid w:val="00596D8E"/>
    <w:rsid w:val="00597E3A"/>
    <w:rsid w:val="005B4E15"/>
    <w:rsid w:val="005B7E9E"/>
    <w:rsid w:val="005D0087"/>
    <w:rsid w:val="005D06C2"/>
    <w:rsid w:val="005D1DF1"/>
    <w:rsid w:val="005D379F"/>
    <w:rsid w:val="005E1D9C"/>
    <w:rsid w:val="005E3C7F"/>
    <w:rsid w:val="005E3F17"/>
    <w:rsid w:val="005E5B82"/>
    <w:rsid w:val="005F3ED2"/>
    <w:rsid w:val="005F5911"/>
    <w:rsid w:val="005F6447"/>
    <w:rsid w:val="00604F5E"/>
    <w:rsid w:val="006057E7"/>
    <w:rsid w:val="00606CBC"/>
    <w:rsid w:val="00623DA9"/>
    <w:rsid w:val="00623FDD"/>
    <w:rsid w:val="0062564A"/>
    <w:rsid w:val="006266E6"/>
    <w:rsid w:val="00631A26"/>
    <w:rsid w:val="006324CB"/>
    <w:rsid w:val="00634751"/>
    <w:rsid w:val="00634FE8"/>
    <w:rsid w:val="006503A1"/>
    <w:rsid w:val="00656A49"/>
    <w:rsid w:val="00665451"/>
    <w:rsid w:val="00673549"/>
    <w:rsid w:val="00677A91"/>
    <w:rsid w:val="00680C50"/>
    <w:rsid w:val="006816F2"/>
    <w:rsid w:val="00692D99"/>
    <w:rsid w:val="00697FDD"/>
    <w:rsid w:val="006A14DC"/>
    <w:rsid w:val="006A2E4F"/>
    <w:rsid w:val="006A5FA4"/>
    <w:rsid w:val="006B504D"/>
    <w:rsid w:val="006B5EDA"/>
    <w:rsid w:val="006B6B0E"/>
    <w:rsid w:val="006C57DD"/>
    <w:rsid w:val="006D0BC3"/>
    <w:rsid w:val="006D7642"/>
    <w:rsid w:val="006E42E7"/>
    <w:rsid w:val="006F7C04"/>
    <w:rsid w:val="0070155B"/>
    <w:rsid w:val="00711686"/>
    <w:rsid w:val="00711C00"/>
    <w:rsid w:val="00716563"/>
    <w:rsid w:val="007252CC"/>
    <w:rsid w:val="007335A6"/>
    <w:rsid w:val="0073715C"/>
    <w:rsid w:val="00737245"/>
    <w:rsid w:val="0075340C"/>
    <w:rsid w:val="00756A01"/>
    <w:rsid w:val="00766B19"/>
    <w:rsid w:val="00771CF3"/>
    <w:rsid w:val="007775A7"/>
    <w:rsid w:val="00782E88"/>
    <w:rsid w:val="007A5188"/>
    <w:rsid w:val="007C1C65"/>
    <w:rsid w:val="007C400F"/>
    <w:rsid w:val="007D57F5"/>
    <w:rsid w:val="007D62D9"/>
    <w:rsid w:val="007F0117"/>
    <w:rsid w:val="007F2A05"/>
    <w:rsid w:val="007F31BB"/>
    <w:rsid w:val="007F3C63"/>
    <w:rsid w:val="007F4AE3"/>
    <w:rsid w:val="007F6E14"/>
    <w:rsid w:val="00801E08"/>
    <w:rsid w:val="00811247"/>
    <w:rsid w:val="008131EC"/>
    <w:rsid w:val="00817F5C"/>
    <w:rsid w:val="00831043"/>
    <w:rsid w:val="00843965"/>
    <w:rsid w:val="008446B5"/>
    <w:rsid w:val="0085084F"/>
    <w:rsid w:val="008524BB"/>
    <w:rsid w:val="00855C61"/>
    <w:rsid w:val="00860256"/>
    <w:rsid w:val="00866056"/>
    <w:rsid w:val="0087005B"/>
    <w:rsid w:val="00872B7D"/>
    <w:rsid w:val="008774C6"/>
    <w:rsid w:val="008870EC"/>
    <w:rsid w:val="00890342"/>
    <w:rsid w:val="00892549"/>
    <w:rsid w:val="008A119E"/>
    <w:rsid w:val="008A391A"/>
    <w:rsid w:val="008A4E65"/>
    <w:rsid w:val="008A5836"/>
    <w:rsid w:val="008A7977"/>
    <w:rsid w:val="008B39AC"/>
    <w:rsid w:val="008C1A3B"/>
    <w:rsid w:val="008C3523"/>
    <w:rsid w:val="008C5158"/>
    <w:rsid w:val="008C5CA7"/>
    <w:rsid w:val="008C7553"/>
    <w:rsid w:val="008D57CD"/>
    <w:rsid w:val="008D61DD"/>
    <w:rsid w:val="008E20D1"/>
    <w:rsid w:val="008E648F"/>
    <w:rsid w:val="008E6814"/>
    <w:rsid w:val="008E7932"/>
    <w:rsid w:val="009025D3"/>
    <w:rsid w:val="00926AAD"/>
    <w:rsid w:val="00944488"/>
    <w:rsid w:val="00956BA3"/>
    <w:rsid w:val="00974BF6"/>
    <w:rsid w:val="00976BD3"/>
    <w:rsid w:val="00984DDA"/>
    <w:rsid w:val="009876A4"/>
    <w:rsid w:val="00990E67"/>
    <w:rsid w:val="00996C60"/>
    <w:rsid w:val="009A35B4"/>
    <w:rsid w:val="009D1558"/>
    <w:rsid w:val="009D5005"/>
    <w:rsid w:val="009D5C92"/>
    <w:rsid w:val="009D6DD7"/>
    <w:rsid w:val="009E04B8"/>
    <w:rsid w:val="009E1F27"/>
    <w:rsid w:val="009E2812"/>
    <w:rsid w:val="009F1C69"/>
    <w:rsid w:val="009F28A4"/>
    <w:rsid w:val="00A00CC1"/>
    <w:rsid w:val="00A02B2B"/>
    <w:rsid w:val="00A03981"/>
    <w:rsid w:val="00A03AEA"/>
    <w:rsid w:val="00A04367"/>
    <w:rsid w:val="00A1105D"/>
    <w:rsid w:val="00A15991"/>
    <w:rsid w:val="00A227DB"/>
    <w:rsid w:val="00A42477"/>
    <w:rsid w:val="00A440A4"/>
    <w:rsid w:val="00A44DCE"/>
    <w:rsid w:val="00A5186E"/>
    <w:rsid w:val="00A51D18"/>
    <w:rsid w:val="00A52283"/>
    <w:rsid w:val="00A5278F"/>
    <w:rsid w:val="00A52DB3"/>
    <w:rsid w:val="00A53259"/>
    <w:rsid w:val="00A54A7B"/>
    <w:rsid w:val="00A57020"/>
    <w:rsid w:val="00A57055"/>
    <w:rsid w:val="00A6046D"/>
    <w:rsid w:val="00A62267"/>
    <w:rsid w:val="00A66E5C"/>
    <w:rsid w:val="00A67A6C"/>
    <w:rsid w:val="00A709F9"/>
    <w:rsid w:val="00A74100"/>
    <w:rsid w:val="00A82DFC"/>
    <w:rsid w:val="00A92B61"/>
    <w:rsid w:val="00A950CC"/>
    <w:rsid w:val="00A95DB8"/>
    <w:rsid w:val="00A95E2D"/>
    <w:rsid w:val="00AA77CB"/>
    <w:rsid w:val="00AB07C5"/>
    <w:rsid w:val="00AC1C0B"/>
    <w:rsid w:val="00AC443A"/>
    <w:rsid w:val="00AE310A"/>
    <w:rsid w:val="00AE40C9"/>
    <w:rsid w:val="00AE4A4E"/>
    <w:rsid w:val="00AE5597"/>
    <w:rsid w:val="00AF098E"/>
    <w:rsid w:val="00AF15A2"/>
    <w:rsid w:val="00AF2403"/>
    <w:rsid w:val="00AF265D"/>
    <w:rsid w:val="00AF5581"/>
    <w:rsid w:val="00B04692"/>
    <w:rsid w:val="00B25FA7"/>
    <w:rsid w:val="00B261D8"/>
    <w:rsid w:val="00B33624"/>
    <w:rsid w:val="00B50EF8"/>
    <w:rsid w:val="00B62527"/>
    <w:rsid w:val="00B62B8A"/>
    <w:rsid w:val="00B814BC"/>
    <w:rsid w:val="00B84D93"/>
    <w:rsid w:val="00B903C9"/>
    <w:rsid w:val="00B9442E"/>
    <w:rsid w:val="00BA1410"/>
    <w:rsid w:val="00BA4193"/>
    <w:rsid w:val="00BA46CC"/>
    <w:rsid w:val="00BB17B7"/>
    <w:rsid w:val="00BB285A"/>
    <w:rsid w:val="00BB341E"/>
    <w:rsid w:val="00BB4E21"/>
    <w:rsid w:val="00BB5818"/>
    <w:rsid w:val="00BC0F69"/>
    <w:rsid w:val="00BC5259"/>
    <w:rsid w:val="00BC77E2"/>
    <w:rsid w:val="00BE12B0"/>
    <w:rsid w:val="00BE15C4"/>
    <w:rsid w:val="00BE1F78"/>
    <w:rsid w:val="00BF016C"/>
    <w:rsid w:val="00BF5DCF"/>
    <w:rsid w:val="00C01730"/>
    <w:rsid w:val="00C01D75"/>
    <w:rsid w:val="00C041D8"/>
    <w:rsid w:val="00C0793A"/>
    <w:rsid w:val="00C150C8"/>
    <w:rsid w:val="00C1592B"/>
    <w:rsid w:val="00C20116"/>
    <w:rsid w:val="00C2058D"/>
    <w:rsid w:val="00C30995"/>
    <w:rsid w:val="00C34F59"/>
    <w:rsid w:val="00C35810"/>
    <w:rsid w:val="00C3592B"/>
    <w:rsid w:val="00C35B5F"/>
    <w:rsid w:val="00C416D6"/>
    <w:rsid w:val="00C434B7"/>
    <w:rsid w:val="00C52E17"/>
    <w:rsid w:val="00C5692A"/>
    <w:rsid w:val="00C5769E"/>
    <w:rsid w:val="00C62615"/>
    <w:rsid w:val="00C908F8"/>
    <w:rsid w:val="00CA73F3"/>
    <w:rsid w:val="00CB68BC"/>
    <w:rsid w:val="00CC13AF"/>
    <w:rsid w:val="00CC43FB"/>
    <w:rsid w:val="00CC5A27"/>
    <w:rsid w:val="00CD1184"/>
    <w:rsid w:val="00CD1983"/>
    <w:rsid w:val="00CD25E3"/>
    <w:rsid w:val="00CD4787"/>
    <w:rsid w:val="00CE3A51"/>
    <w:rsid w:val="00CE49A9"/>
    <w:rsid w:val="00CE56E4"/>
    <w:rsid w:val="00CE6502"/>
    <w:rsid w:val="00CF4DAE"/>
    <w:rsid w:val="00D07B43"/>
    <w:rsid w:val="00D07BC9"/>
    <w:rsid w:val="00D121CA"/>
    <w:rsid w:val="00D17F95"/>
    <w:rsid w:val="00D219BD"/>
    <w:rsid w:val="00D26AB0"/>
    <w:rsid w:val="00D605F6"/>
    <w:rsid w:val="00D60694"/>
    <w:rsid w:val="00D6135F"/>
    <w:rsid w:val="00D61E58"/>
    <w:rsid w:val="00D71C66"/>
    <w:rsid w:val="00D815CC"/>
    <w:rsid w:val="00D90A02"/>
    <w:rsid w:val="00DA6EFE"/>
    <w:rsid w:val="00DB1DFF"/>
    <w:rsid w:val="00DB3B50"/>
    <w:rsid w:val="00DB58ED"/>
    <w:rsid w:val="00DB62EF"/>
    <w:rsid w:val="00DC623B"/>
    <w:rsid w:val="00DE2CE7"/>
    <w:rsid w:val="00DE48BE"/>
    <w:rsid w:val="00DF219E"/>
    <w:rsid w:val="00DF324D"/>
    <w:rsid w:val="00DF54E8"/>
    <w:rsid w:val="00DF713D"/>
    <w:rsid w:val="00E01438"/>
    <w:rsid w:val="00E02EDF"/>
    <w:rsid w:val="00E07C38"/>
    <w:rsid w:val="00E169F8"/>
    <w:rsid w:val="00E20234"/>
    <w:rsid w:val="00E207E4"/>
    <w:rsid w:val="00E25300"/>
    <w:rsid w:val="00E2577B"/>
    <w:rsid w:val="00E301D2"/>
    <w:rsid w:val="00E306E3"/>
    <w:rsid w:val="00E419D7"/>
    <w:rsid w:val="00E45CF3"/>
    <w:rsid w:val="00E512F8"/>
    <w:rsid w:val="00E53B09"/>
    <w:rsid w:val="00E54534"/>
    <w:rsid w:val="00E54B41"/>
    <w:rsid w:val="00E55F97"/>
    <w:rsid w:val="00E63E96"/>
    <w:rsid w:val="00E718A1"/>
    <w:rsid w:val="00E8097A"/>
    <w:rsid w:val="00E85B26"/>
    <w:rsid w:val="00E9004E"/>
    <w:rsid w:val="00E92215"/>
    <w:rsid w:val="00E92B16"/>
    <w:rsid w:val="00E92C55"/>
    <w:rsid w:val="00E93B91"/>
    <w:rsid w:val="00EC04AA"/>
    <w:rsid w:val="00EC5E5A"/>
    <w:rsid w:val="00EC5F43"/>
    <w:rsid w:val="00ED140F"/>
    <w:rsid w:val="00ED677D"/>
    <w:rsid w:val="00EE4686"/>
    <w:rsid w:val="00EE7E08"/>
    <w:rsid w:val="00EF4209"/>
    <w:rsid w:val="00F131B2"/>
    <w:rsid w:val="00F13CF3"/>
    <w:rsid w:val="00F17BEE"/>
    <w:rsid w:val="00F23931"/>
    <w:rsid w:val="00F2565A"/>
    <w:rsid w:val="00F329F8"/>
    <w:rsid w:val="00F33814"/>
    <w:rsid w:val="00F350AE"/>
    <w:rsid w:val="00F3769F"/>
    <w:rsid w:val="00F426D8"/>
    <w:rsid w:val="00F724FE"/>
    <w:rsid w:val="00F82944"/>
    <w:rsid w:val="00F8502E"/>
    <w:rsid w:val="00F85B0C"/>
    <w:rsid w:val="00FB0023"/>
    <w:rsid w:val="00FB0091"/>
    <w:rsid w:val="00FB0B99"/>
    <w:rsid w:val="00FB4EA5"/>
    <w:rsid w:val="00FB69C7"/>
    <w:rsid w:val="00FB7233"/>
    <w:rsid w:val="00FC6082"/>
    <w:rsid w:val="00FE1522"/>
    <w:rsid w:val="00FE1801"/>
    <w:rsid w:val="00FE356C"/>
    <w:rsid w:val="00FE6445"/>
    <w:rsid w:val="00FE750F"/>
    <w:rsid w:val="00FF3CC8"/>
    <w:rsid w:val="00FF4CF9"/>
    <w:rsid w:val="00FF6018"/>
    <w:rsid w:val="00FF7D28"/>
    <w:rsid w:val="07321427"/>
    <w:rsid w:val="08893CE1"/>
    <w:rsid w:val="08BDF05F"/>
    <w:rsid w:val="08C4F967"/>
    <w:rsid w:val="099376C0"/>
    <w:rsid w:val="09B9A4C5"/>
    <w:rsid w:val="0CDE59A8"/>
    <w:rsid w:val="14373F3B"/>
    <w:rsid w:val="15F4B001"/>
    <w:rsid w:val="21325079"/>
    <w:rsid w:val="24BEA6F4"/>
    <w:rsid w:val="255CEB5D"/>
    <w:rsid w:val="275E52E2"/>
    <w:rsid w:val="2B9F1B36"/>
    <w:rsid w:val="2BEEE022"/>
    <w:rsid w:val="2DEB835E"/>
    <w:rsid w:val="32B80A05"/>
    <w:rsid w:val="3582B3D1"/>
    <w:rsid w:val="3A49CAAC"/>
    <w:rsid w:val="3B74B215"/>
    <w:rsid w:val="451307A9"/>
    <w:rsid w:val="45BC832F"/>
    <w:rsid w:val="4B629FE6"/>
    <w:rsid w:val="509A01AE"/>
    <w:rsid w:val="51CAFBAF"/>
    <w:rsid w:val="5D890FBE"/>
    <w:rsid w:val="5F1E31C4"/>
    <w:rsid w:val="62654FCC"/>
    <w:rsid w:val="6616206F"/>
    <w:rsid w:val="68F006FF"/>
    <w:rsid w:val="6A12A721"/>
    <w:rsid w:val="6D72CE1F"/>
    <w:rsid w:val="705411D8"/>
    <w:rsid w:val="7142DDC5"/>
    <w:rsid w:val="734A43C7"/>
    <w:rsid w:val="73C724C8"/>
    <w:rsid w:val="7DB4D804"/>
    <w:rsid w:val="7F8A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8B63D1"/>
  <w15:chartTrackingRefBased/>
  <w15:docId w15:val="{213BF52B-9F89-4E20-A182-AD64A1B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line="360" w:lineRule="atLeast"/>
      <w:jc w:val="both"/>
    </w:pPr>
    <w:rPr>
      <w:sz w:val="24"/>
      <w:szCs w:val="24"/>
      <w:lang w:eastAsia="de-AT"/>
    </w:rPr>
  </w:style>
  <w:style w:type="paragraph" w:styleId="berschrift1">
    <w:name w:val="heading 1"/>
    <w:basedOn w:val="Standard"/>
    <w:next w:val="Standard"/>
    <w:qFormat/>
    <w:pPr>
      <w:spacing w:before="240"/>
      <w:ind w:left="357" w:hanging="357"/>
      <w:outlineLvl w:val="0"/>
    </w:pPr>
  </w:style>
  <w:style w:type="paragraph" w:styleId="berschrift2">
    <w:name w:val="heading 2"/>
    <w:basedOn w:val="Standard"/>
    <w:next w:val="Standard"/>
    <w:qFormat/>
    <w:pPr>
      <w:tabs>
        <w:tab w:val="left" w:pos="993"/>
      </w:tabs>
      <w:spacing w:before="120"/>
      <w:ind w:left="783" w:hanging="357"/>
      <w:outlineLvl w:val="1"/>
    </w:pPr>
  </w:style>
  <w:style w:type="paragraph" w:styleId="berschrift3">
    <w:name w:val="heading 3"/>
    <w:basedOn w:val="Standard"/>
    <w:next w:val="Standardeinzug"/>
    <w:qFormat/>
    <w:pPr>
      <w:tabs>
        <w:tab w:val="left" w:pos="1560"/>
      </w:tabs>
      <w:spacing w:before="120"/>
      <w:ind w:left="1208" w:hanging="357"/>
      <w:outlineLvl w:val="2"/>
    </w:pPr>
  </w:style>
  <w:style w:type="paragraph" w:styleId="berschrift4">
    <w:name w:val="heading 4"/>
    <w:basedOn w:val="Standard"/>
    <w:next w:val="Standardeinzug"/>
    <w:qFormat/>
    <w:pPr>
      <w:tabs>
        <w:tab w:val="left" w:pos="2127"/>
      </w:tabs>
      <w:spacing w:before="120"/>
      <w:ind w:left="1633" w:hanging="357"/>
      <w:outlineLvl w:val="3"/>
    </w:pPr>
  </w:style>
  <w:style w:type="paragraph" w:styleId="berschrift5">
    <w:name w:val="heading 5"/>
    <w:basedOn w:val="Standard"/>
    <w:next w:val="Standardeinzug"/>
    <w:qFormat/>
    <w:pPr>
      <w:tabs>
        <w:tab w:val="left" w:pos="2694"/>
      </w:tabs>
      <w:spacing w:before="120"/>
      <w:ind w:left="2058" w:hanging="357"/>
      <w:outlineLvl w:val="4"/>
    </w:pPr>
  </w:style>
  <w:style w:type="paragraph" w:styleId="berschrift6">
    <w:name w:val="heading 6"/>
    <w:basedOn w:val="Standard"/>
    <w:next w:val="Standardeinzug"/>
    <w:qFormat/>
    <w:pPr>
      <w:tabs>
        <w:tab w:val="left" w:pos="3119"/>
      </w:tabs>
      <w:spacing w:before="120"/>
      <w:ind w:left="2342" w:hanging="357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AbsatzT1">
    <w:name w:val="Absatz T1"/>
    <w:basedOn w:val="Standard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line="240" w:lineRule="atLeast"/>
    </w:pPr>
  </w:style>
  <w:style w:type="paragraph" w:customStyle="1" w:styleId="AbsatzTS">
    <w:name w:val="Absatz TS"/>
    <w:basedOn w:val="Standard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</w:style>
  <w:style w:type="paragraph" w:customStyle="1" w:styleId="Standard1zeilig">
    <w:name w:val="Standard 1zeilig"/>
    <w:basedOn w:val="Standard"/>
    <w:pPr>
      <w:spacing w:line="240" w:lineRule="atLeast"/>
    </w:pPr>
  </w:style>
  <w:style w:type="paragraph" w:customStyle="1" w:styleId="EinzugmitUntereinz">
    <w:name w:val="Einzug mit Untereinz"/>
    <w:pPr>
      <w:tabs>
        <w:tab w:val="left" w:pos="573"/>
        <w:tab w:val="left" w:pos="1140"/>
      </w:tabs>
      <w:autoSpaceDE w:val="0"/>
      <w:autoSpaceDN w:val="0"/>
      <w:spacing w:after="240" w:line="360" w:lineRule="exact"/>
      <w:ind w:left="1140" w:right="851" w:hanging="573"/>
      <w:jc w:val="both"/>
    </w:pPr>
    <w:rPr>
      <w:sz w:val="24"/>
      <w:szCs w:val="24"/>
      <w:lang w:eastAsia="de-AT"/>
    </w:rPr>
  </w:style>
  <w:style w:type="paragraph" w:customStyle="1" w:styleId="E3">
    <w:name w:val="E3"/>
    <w:pPr>
      <w:tabs>
        <w:tab w:val="left" w:pos="573"/>
        <w:tab w:val="left" w:pos="1140"/>
        <w:tab w:val="left" w:pos="1707"/>
      </w:tabs>
      <w:autoSpaceDE w:val="0"/>
      <w:autoSpaceDN w:val="0"/>
      <w:spacing w:after="240" w:line="360" w:lineRule="exact"/>
      <w:ind w:left="1707" w:right="851" w:hanging="573"/>
      <w:jc w:val="both"/>
    </w:pPr>
    <w:rPr>
      <w:sz w:val="24"/>
      <w:szCs w:val="24"/>
      <w:lang w:eastAsia="de-AT"/>
    </w:rPr>
  </w:style>
  <w:style w:type="paragraph" w:customStyle="1" w:styleId="Einzug1-zeilig">
    <w:name w:val="Einzug 1-zeilig"/>
    <w:pPr>
      <w:tabs>
        <w:tab w:val="left" w:pos="573"/>
      </w:tabs>
      <w:autoSpaceDE w:val="0"/>
      <w:autoSpaceDN w:val="0"/>
      <w:spacing w:after="240" w:line="360" w:lineRule="exact"/>
      <w:ind w:left="573" w:right="851" w:hanging="573"/>
      <w:jc w:val="both"/>
    </w:pPr>
    <w:rPr>
      <w:sz w:val="24"/>
      <w:szCs w:val="24"/>
      <w:lang w:eastAsia="de-AT"/>
    </w:rPr>
  </w:style>
  <w:style w:type="paragraph" w:customStyle="1" w:styleId="AbsatzInhalt">
    <w:name w:val="Absatz Inhalt"/>
    <w:basedOn w:val="Standard"/>
    <w:pPr>
      <w:tabs>
        <w:tab w:val="left" w:pos="1134"/>
        <w:tab w:val="right" w:leader="dot" w:pos="4536"/>
      </w:tabs>
      <w:spacing w:line="240" w:lineRule="atLeast"/>
      <w:ind w:left="1021" w:hanging="454"/>
    </w:pPr>
  </w:style>
  <w:style w:type="paragraph" w:customStyle="1" w:styleId="Absatzzentriert">
    <w:name w:val="Absatz zentriert"/>
    <w:basedOn w:val="Standard"/>
    <w:pPr>
      <w:jc w:val="center"/>
    </w:pPr>
  </w:style>
  <w:style w:type="paragraph" w:styleId="Sprechblasentext">
    <w:name w:val="Balloon Text"/>
    <w:basedOn w:val="Standard"/>
    <w:semiHidden/>
    <w:rsid w:val="00083B06"/>
    <w:rPr>
      <w:rFonts w:ascii="Tahoma" w:hAnsi="Tahoma" w:cs="Tahoma"/>
      <w:sz w:val="16"/>
      <w:szCs w:val="16"/>
    </w:rPr>
  </w:style>
  <w:style w:type="character" w:styleId="Hyperlink">
    <w:name w:val="Hyperlink"/>
    <w:rsid w:val="006A14DC"/>
    <w:rPr>
      <w:color w:val="0000FF"/>
      <w:u w:val="single"/>
    </w:rPr>
  </w:style>
  <w:style w:type="character" w:customStyle="1" w:styleId="BesuchterHyperlink">
    <w:name w:val="BesuchterHyperlink"/>
    <w:rsid w:val="0054798C"/>
    <w:rPr>
      <w:color w:val="606420"/>
      <w:u w:val="single"/>
    </w:rPr>
  </w:style>
  <w:style w:type="paragraph" w:customStyle="1" w:styleId="Standard15zeilig">
    <w:name w:val="Standard 1.5zeilig"/>
    <w:basedOn w:val="Standard"/>
    <w:rsid w:val="00011493"/>
    <w:pPr>
      <w:overflowPunct w:val="0"/>
      <w:adjustRightInd w:val="0"/>
      <w:jc w:val="left"/>
      <w:textAlignment w:val="baseline"/>
    </w:pPr>
    <w:rPr>
      <w:szCs w:val="20"/>
    </w:rPr>
  </w:style>
  <w:style w:type="paragraph" w:styleId="KeinLeerraum">
    <w:name w:val="No Spacing"/>
    <w:uiPriority w:val="36"/>
    <w:qFormat/>
    <w:rsid w:val="00596D8E"/>
    <w:rPr>
      <w:rFonts w:ascii="Crimson" w:eastAsia="Crimson" w:hAnsi="Crimson"/>
      <w:color w:val="404040"/>
      <w:sz w:val="18"/>
    </w:rPr>
  </w:style>
  <w:style w:type="paragraph" w:customStyle="1" w:styleId="Tipptext">
    <w:name w:val="Tipptext"/>
    <w:basedOn w:val="Standard"/>
    <w:uiPriority w:val="99"/>
    <w:rsid w:val="00596D8E"/>
    <w:pPr>
      <w:autoSpaceDE/>
      <w:autoSpaceDN/>
      <w:spacing w:after="160" w:line="264" w:lineRule="auto"/>
      <w:ind w:right="576"/>
      <w:jc w:val="left"/>
    </w:pPr>
    <w:rPr>
      <w:rFonts w:ascii="Crimson" w:eastAsia="Crimson" w:hAnsi="Crimson"/>
      <w:i/>
      <w:iCs/>
      <w:color w:val="7F7F7F"/>
      <w:sz w:val="16"/>
      <w:szCs w:val="20"/>
      <w:lang w:eastAsia="de-DE"/>
    </w:rPr>
  </w:style>
  <w:style w:type="character" w:styleId="Platzhaltertext">
    <w:name w:val="Placeholder Text"/>
    <w:uiPriority w:val="99"/>
    <w:semiHidden/>
    <w:rsid w:val="00596D8E"/>
    <w:rPr>
      <w:color w:val="808080"/>
    </w:rPr>
  </w:style>
  <w:style w:type="table" w:customStyle="1" w:styleId="TipTable">
    <w:name w:val="Tip Table"/>
    <w:basedOn w:val="NormaleTabelle"/>
    <w:uiPriority w:val="99"/>
    <w:rsid w:val="00596D8E"/>
    <w:rPr>
      <w:rFonts w:ascii="Crimson" w:eastAsia="Crimson" w:hAnsi="Crimson"/>
      <w:color w:val="404040"/>
      <w:sz w:val="18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F7FBED"/>
    </w:tcPr>
    <w:tblStylePr w:type="firstCol">
      <w:pPr>
        <w:wordWrap/>
        <w:jc w:val="center"/>
      </w:pPr>
    </w:tblStylePr>
  </w:style>
  <w:style w:type="paragraph" w:styleId="Kopfzeile">
    <w:name w:val="header"/>
    <w:basedOn w:val="Standard"/>
    <w:link w:val="KopfzeileZchn"/>
    <w:rsid w:val="00546F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46FD6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546F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6FD6"/>
    <w:rPr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lang w:eastAsia="de-AT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awsLauftextZchn">
    <w:name w:val="aws Lauftext Zchn"/>
    <w:basedOn w:val="Absatz-Standardschriftart"/>
    <w:link w:val="awsLauftext"/>
    <w:locked/>
    <w:rsid w:val="00A92B61"/>
    <w:rPr>
      <w:rFonts w:ascii="Arial" w:hAnsi="Arial"/>
      <w:color w:val="000000" w:themeColor="text1"/>
      <w:szCs w:val="18"/>
    </w:rPr>
  </w:style>
  <w:style w:type="paragraph" w:customStyle="1" w:styleId="awsLauftext">
    <w:name w:val="aws Lauftext"/>
    <w:basedOn w:val="Textkrper"/>
    <w:link w:val="awsLauftextZchn"/>
    <w:qFormat/>
    <w:rsid w:val="00A92B61"/>
    <w:pPr>
      <w:autoSpaceDE/>
      <w:autoSpaceDN/>
      <w:spacing w:after="0" w:line="240" w:lineRule="exact"/>
      <w:jc w:val="left"/>
    </w:pPr>
    <w:rPr>
      <w:rFonts w:ascii="Arial" w:hAnsi="Arial"/>
      <w:color w:val="000000" w:themeColor="text1"/>
      <w:sz w:val="20"/>
      <w:szCs w:val="18"/>
      <w:lang w:eastAsia="de-DE"/>
    </w:rPr>
  </w:style>
  <w:style w:type="character" w:customStyle="1" w:styleId="awsSubheadlinenummeriertZchn">
    <w:name w:val="aws Subheadline nummeriert Zchn"/>
    <w:basedOn w:val="Absatz-Standardschriftart"/>
    <w:link w:val="awsSubheadlinenummeriert"/>
    <w:locked/>
    <w:rsid w:val="00A92B61"/>
    <w:rPr>
      <w:rFonts w:ascii="Arial" w:eastAsiaTheme="majorEastAsia" w:hAnsi="Arial"/>
      <w:color w:val="000000" w:themeColor="text1"/>
      <w:szCs w:val="26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A92B61"/>
    <w:pPr>
      <w:keepNext/>
      <w:keepLines/>
      <w:numPr>
        <w:ilvl w:val="1"/>
      </w:numPr>
      <w:tabs>
        <w:tab w:val="clear" w:pos="993"/>
      </w:tabs>
      <w:autoSpaceDE/>
      <w:autoSpaceDN/>
      <w:spacing w:after="120" w:line="240" w:lineRule="exact"/>
      <w:ind w:left="578" w:hanging="578"/>
      <w:jc w:val="left"/>
    </w:pPr>
    <w:rPr>
      <w:rFonts w:ascii="Arial" w:eastAsiaTheme="majorEastAsia" w:hAnsi="Arial"/>
      <w:color w:val="000000" w:themeColor="text1"/>
      <w:sz w:val="20"/>
      <w:szCs w:val="26"/>
      <w:lang w:eastAsia="de-DE"/>
    </w:rPr>
  </w:style>
  <w:style w:type="paragraph" w:styleId="Aufzhlungszeichen">
    <w:name w:val="List Bullet"/>
    <w:basedOn w:val="Standard"/>
    <w:uiPriority w:val="99"/>
    <w:unhideWhenUsed/>
    <w:rsid w:val="00A92B61"/>
    <w:pPr>
      <w:numPr>
        <w:numId w:val="4"/>
      </w:numPr>
      <w:autoSpaceDE/>
      <w:autoSpaceDN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val="de-AT" w:eastAsia="en-US"/>
    </w:rPr>
  </w:style>
  <w:style w:type="paragraph" w:styleId="Textkrper">
    <w:name w:val="Body Text"/>
    <w:basedOn w:val="Standard"/>
    <w:link w:val="TextkrperZchn"/>
    <w:rsid w:val="00A92B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92B61"/>
    <w:rPr>
      <w:sz w:val="24"/>
      <w:szCs w:val="24"/>
      <w:lang w:eastAsia="de-AT"/>
    </w:rPr>
  </w:style>
  <w:style w:type="paragraph" w:customStyle="1" w:styleId="awsTitel">
    <w:name w:val="aws Titel"/>
    <w:qFormat/>
    <w:rsid w:val="00A92B61"/>
    <w:pPr>
      <w:spacing w:before="840" w:line="500" w:lineRule="exact"/>
    </w:pPr>
    <w:rPr>
      <w:rFonts w:ascii="Arial Black" w:hAnsi="Arial Black" w:cs="Arial"/>
      <w:color w:val="00377A"/>
      <w:sz w:val="50"/>
      <w:szCs w:val="50"/>
      <w:lang w:val="de-AT" w:eastAsia="en-US"/>
    </w:rPr>
  </w:style>
  <w:style w:type="paragraph" w:customStyle="1" w:styleId="awsAufzhlungEbene1">
    <w:name w:val="aws Aufzählung Ebene 1"/>
    <w:basedOn w:val="Aufzhlungszeichen"/>
    <w:qFormat/>
    <w:rsid w:val="00A92B61"/>
    <w:pPr>
      <w:numPr>
        <w:numId w:val="5"/>
      </w:numPr>
      <w:tabs>
        <w:tab w:val="num" w:pos="360"/>
      </w:tabs>
      <w:spacing w:after="0" w:line="240" w:lineRule="exact"/>
      <w:ind w:left="432" w:hanging="432"/>
    </w:pPr>
    <w:rPr>
      <w:rFonts w:eastAsia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0AB656E0E7A4F8CD96CB806E75FB9" ma:contentTypeVersion="11" ma:contentTypeDescription="Ein neues Dokument erstellen." ma:contentTypeScope="" ma:versionID="0378376d7ace741ff9c47256cfbc4080">
  <xsd:schema xmlns:xsd="http://www.w3.org/2001/XMLSchema" xmlns:xs="http://www.w3.org/2001/XMLSchema" xmlns:p="http://schemas.microsoft.com/office/2006/metadata/properties" xmlns:ns2="f59dd5c3-ff0e-4f2b-a8f0-3e5915c2ce75" xmlns:ns3="a1af03ad-79eb-4691-8d70-c282e0d86906" targetNamespace="http://schemas.microsoft.com/office/2006/metadata/properties" ma:root="true" ma:fieldsID="2e7d47904f04d00082ea97e0a3e58b2f" ns2:_="" ns3:_="">
    <xsd:import namespace="f59dd5c3-ff0e-4f2b-a8f0-3e5915c2ce75"/>
    <xsd:import namespace="a1af03ad-79eb-4691-8d70-c282e0d86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d5c3-ff0e-4f2b-a8f0-3e5915c2c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03ad-79eb-4691-8d70-c282e0d8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af03ad-79eb-4691-8d70-c282e0d86906">
      <UserInfo>
        <DisplayName>Viktoria Fink</DisplayName>
        <AccountId>21</AccountId>
        <AccountType/>
      </UserInfo>
      <UserInfo>
        <DisplayName>Victoria Gailer</DisplayName>
        <AccountId>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AA0C-AC5E-4DA8-B451-52F6F9BB7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D443F-8A12-4EAC-A976-E28A3FF2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d5c3-ff0e-4f2b-a8f0-3e5915c2ce75"/>
    <ds:schemaRef ds:uri="a1af03ad-79eb-4691-8d70-c282e0d86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078A7-61CC-4E44-AD55-4C5CC3C312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82A36B-351C-461A-BA47-6CD6E230D2E2}">
  <ds:schemaRefs>
    <ds:schemaRef ds:uri="http://schemas.microsoft.com/office/2006/metadata/properties"/>
    <ds:schemaRef ds:uri="http://schemas.microsoft.com/office/infopath/2007/PartnerControls"/>
    <ds:schemaRef ds:uri="a1af03ad-79eb-4691-8d70-c282e0d86906"/>
  </ds:schemaRefs>
</ds:datastoreItem>
</file>

<file path=customXml/itemProps5.xml><?xml version="1.0" encoding="utf-8"?>
<ds:datastoreItem xmlns:ds="http://schemas.openxmlformats.org/officeDocument/2006/customXml" ds:itemID="{A5D381EB-4153-4406-9C19-DABB7B3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enterpric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IP_ti_95</dc:subject>
  <dc:creator>u0123455</dc:creator>
  <cp:keywords>Formular</cp:keywords>
  <cp:lastModifiedBy>ROHM Johannes</cp:lastModifiedBy>
  <cp:revision>6</cp:revision>
  <cp:lastPrinted>2014-06-24T21:52:00Z</cp:lastPrinted>
  <dcterms:created xsi:type="dcterms:W3CDTF">2020-11-13T08:58:00Z</dcterms:created>
  <dcterms:modified xsi:type="dcterms:W3CDTF">2020-1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display_urn:schemas-microsoft-com:office:office#SharedWithUsers">
    <vt:lpwstr>Viktoria Fink</vt:lpwstr>
  </property>
  <property fmtid="{D5CDD505-2E9C-101B-9397-08002B2CF9AE}" pid="9" name="SharedWithUsers">
    <vt:lpwstr>21;#Viktoria Fink</vt:lpwstr>
  </property>
  <property fmtid="{D5CDD505-2E9C-101B-9397-08002B2CF9AE}" pid="10" name="ContentTypeId">
    <vt:lpwstr>0x0101001060AB656E0E7A4F8CD96CB806E75FB9</vt:lpwstr>
  </property>
</Properties>
</file>